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53F9" w14:textId="4FD23E2F" w:rsidR="00AC411E" w:rsidRDefault="00046E96">
      <w:r>
        <w:rPr>
          <w:noProof/>
        </w:rPr>
        <w:pict w14:anchorId="6557736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-62.9pt;margin-top:-15.45pt;width:547.95pt;height:298.8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Надпись 2">
              <w:txbxContent>
                <w:p w14:paraId="1F1BC142" w14:textId="77777777" w:rsidR="006963D1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140F69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КУСО ВО «Владимирский социально-реабилитационный центр</w:t>
                  </w:r>
                </w:p>
                <w:p w14:paraId="33440A40" w14:textId="4009C6D7" w:rsidR="00AC411E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140F69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для несовершеннолетних»</w:t>
                  </w:r>
                </w:p>
                <w:p w14:paraId="521DEDAA" w14:textId="77777777" w:rsidR="00394B88" w:rsidRDefault="00394B88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14:paraId="58F8F454" w14:textId="4CF3DD88" w:rsidR="00AC411E" w:rsidRPr="00394B88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94B8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Региональный информационно-методический центр ранней помощи</w:t>
                  </w:r>
                </w:p>
                <w:p w14:paraId="5449FFD5" w14:textId="6133639B" w:rsidR="00AC411E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14:paraId="0B810AC7" w14:textId="77777777" w:rsidR="00394B88" w:rsidRPr="00140F69" w:rsidRDefault="00394B88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14:paraId="5A9C0252" w14:textId="77777777" w:rsidR="00394B88" w:rsidRPr="00394B88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 w:rsidRPr="00394B8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Методические рекомендации </w:t>
                  </w:r>
                </w:p>
                <w:p w14:paraId="0089C2FB" w14:textId="77777777" w:rsidR="00394B88" w:rsidRPr="00394B88" w:rsidRDefault="00394B88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</w:p>
                <w:p w14:paraId="0C005A56" w14:textId="77777777" w:rsidR="00394B88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 w:rsidRPr="00394B8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  <w:t>«</w:t>
                  </w:r>
                  <w:r w:rsidR="00394B88" w:rsidRPr="00394B8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  <w:t>Руководство по наблюдению</w:t>
                  </w:r>
                </w:p>
                <w:p w14:paraId="2D63EFA5" w14:textId="4FA870E8" w:rsidR="00AC411E" w:rsidRPr="00394B88" w:rsidRDefault="00394B88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 w:rsidRPr="00394B8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за здоровьем детей от 2 месяцев до 4-х лет»</w:t>
                  </w:r>
                </w:p>
              </w:txbxContent>
            </v:textbox>
          </v:shape>
        </w:pict>
      </w:r>
      <w:r>
        <w:rPr>
          <w:noProof/>
        </w:rPr>
        <w:pict w14:anchorId="79A5C2A1">
          <v:rect id="_x0000_s1028" style="position:absolute;margin-left:-86.55pt;margin-top:-60.75pt;width:610.5pt;height:386.55pt;z-index:251657216" fillcolor="#61b0ff" stroked="f"/>
        </w:pict>
      </w:r>
    </w:p>
    <w:p w14:paraId="21EFA8AE" w14:textId="48E2B48E" w:rsidR="00AC411E" w:rsidRDefault="00AC411E"/>
    <w:p w14:paraId="27525669" w14:textId="7B305883" w:rsidR="00AC411E" w:rsidRDefault="00AC411E"/>
    <w:p w14:paraId="041E8703" w14:textId="7BC2BC6C" w:rsidR="00AC411E" w:rsidRDefault="00AC411E"/>
    <w:p w14:paraId="62444CEE" w14:textId="71483A39" w:rsidR="00AC411E" w:rsidRDefault="00AC411E"/>
    <w:p w14:paraId="7AEE8EE5" w14:textId="1016213A" w:rsidR="00AC411E" w:rsidRDefault="00AC411E"/>
    <w:p w14:paraId="166D6B57" w14:textId="0124F4D7" w:rsidR="00AC411E" w:rsidRDefault="00AC411E"/>
    <w:p w14:paraId="7EAD3FCE" w14:textId="42C7FE74" w:rsidR="00AC411E" w:rsidRDefault="00AC411E"/>
    <w:p w14:paraId="5C26056E" w14:textId="5605788C" w:rsidR="00AC411E" w:rsidRDefault="00AC411E"/>
    <w:p w14:paraId="774CA903" w14:textId="0A203686" w:rsidR="00AC411E" w:rsidRDefault="00AC411E"/>
    <w:p w14:paraId="45ACCD7A" w14:textId="7D292BB9" w:rsidR="00AC411E" w:rsidRDefault="00AC411E"/>
    <w:p w14:paraId="50ECD4A0" w14:textId="27F2BD56" w:rsidR="00AC411E" w:rsidRDefault="00AC411E"/>
    <w:p w14:paraId="7CDF55F6" w14:textId="6E735B97" w:rsidR="00AC411E" w:rsidRDefault="00AC411E"/>
    <w:p w14:paraId="38E6F2DB" w14:textId="3B17122A" w:rsidR="00AC411E" w:rsidRDefault="00AC411E"/>
    <w:p w14:paraId="7DBFDF79" w14:textId="51605DC6" w:rsidR="00AC411E" w:rsidRDefault="00795087">
      <w:r>
        <w:rPr>
          <w:noProof/>
        </w:rPr>
        <w:drawing>
          <wp:anchor distT="0" distB="0" distL="114300" distR="114300" simplePos="0" relativeHeight="251656192" behindDoc="0" locked="0" layoutInCell="1" allowOverlap="1" wp14:anchorId="048D60D6" wp14:editId="126AEF29">
            <wp:simplePos x="0" y="0"/>
            <wp:positionH relativeFrom="column">
              <wp:posOffset>-329186</wp:posOffset>
            </wp:positionH>
            <wp:positionV relativeFrom="paragraph">
              <wp:posOffset>174076</wp:posOffset>
            </wp:positionV>
            <wp:extent cx="6166596" cy="44218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3"/>
                    <a:stretch/>
                  </pic:blipFill>
                  <pic:spPr bwMode="auto">
                    <a:xfrm>
                      <a:off x="0" y="0"/>
                      <a:ext cx="6166596" cy="44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FC0B6" w14:textId="452C5908" w:rsidR="00AC411E" w:rsidRDefault="00AC411E"/>
    <w:p w14:paraId="2F6E9826" w14:textId="6DB6749E" w:rsidR="00AC411E" w:rsidRDefault="00AC411E"/>
    <w:p w14:paraId="7C3B5200" w14:textId="06CE2E1E" w:rsidR="00AC411E" w:rsidRDefault="00AC411E"/>
    <w:p w14:paraId="5F9AADD8" w14:textId="4C0C0E3C" w:rsidR="00AC411E" w:rsidRDefault="00AC411E"/>
    <w:p w14:paraId="058AFAAD" w14:textId="3FBF8162" w:rsidR="00AC411E" w:rsidRDefault="00AC411E"/>
    <w:p w14:paraId="30D371D5" w14:textId="3AC2BB11" w:rsidR="00AC411E" w:rsidRDefault="00AC411E"/>
    <w:p w14:paraId="5B8F47FA" w14:textId="22C922A1" w:rsidR="00AC411E" w:rsidRDefault="00AC411E"/>
    <w:p w14:paraId="1942480B" w14:textId="15D8AE99" w:rsidR="00AC411E" w:rsidRDefault="00AC411E"/>
    <w:p w14:paraId="0CBAF0C3" w14:textId="7AB31FFC" w:rsidR="00AC411E" w:rsidRDefault="00AC411E"/>
    <w:p w14:paraId="44DEFAC3" w14:textId="3946DA31" w:rsidR="00AC411E" w:rsidRDefault="00AC411E"/>
    <w:p w14:paraId="6E2D4AFC" w14:textId="194CF584" w:rsidR="00AC411E" w:rsidRDefault="00AC411E"/>
    <w:p w14:paraId="2CE5C6B0" w14:textId="06041AF8" w:rsidR="00AC411E" w:rsidRDefault="00AC411E"/>
    <w:p w14:paraId="668B4514" w14:textId="4D3B84ED" w:rsidR="00AC411E" w:rsidRDefault="00046E96">
      <w:r>
        <w:rPr>
          <w:noProof/>
        </w:rPr>
        <w:pict w14:anchorId="65577364">
          <v:shape id="_x0000_s1030" type="#_x0000_t202" style="position:absolute;margin-left:-86.55pt;margin-top:47.1pt;width:593.6pt;height:26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0">
              <w:txbxContent>
                <w:p w14:paraId="3038CFD5" w14:textId="5F715726" w:rsidR="00AC411E" w:rsidRPr="003A32DF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1B0FF"/>
                      <w:sz w:val="32"/>
                      <w:szCs w:val="32"/>
                    </w:rPr>
                  </w:pPr>
                  <w:r w:rsidRPr="003A32DF">
                    <w:rPr>
                      <w:rFonts w:ascii="Times New Roman" w:hAnsi="Times New Roman" w:cs="Times New Roman"/>
                      <w:b/>
                      <w:bCs/>
                      <w:color w:val="61B0FF"/>
                      <w:sz w:val="32"/>
                      <w:szCs w:val="32"/>
                    </w:rPr>
                    <w:t>2020 год</w:t>
                  </w:r>
                </w:p>
                <w:p w14:paraId="0E89D887" w14:textId="77777777" w:rsidR="00AC411E" w:rsidRPr="00140F69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14:paraId="2BDA4EED" w14:textId="77777777" w:rsidR="00AC411E" w:rsidRPr="008271CB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</w:p>
                <w:p w14:paraId="71129F54" w14:textId="77777777" w:rsidR="00AC411E" w:rsidRPr="00E134CB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90"/>
                      <w:szCs w:val="90"/>
                    </w:rPr>
                  </w:pPr>
                  <w:r w:rsidRPr="00E134C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90"/>
                      <w:szCs w:val="90"/>
                    </w:rPr>
                    <w:t>«Подари себе солнце»</w:t>
                  </w:r>
                </w:p>
              </w:txbxContent>
            </v:textbox>
          </v:shape>
        </w:pict>
      </w:r>
    </w:p>
    <w:p w14:paraId="3E091A73" w14:textId="6265F541" w:rsidR="00394B88" w:rsidRPr="000713A9" w:rsidRDefault="00394B88" w:rsidP="007C0846">
      <w:pPr>
        <w:spacing w:after="0"/>
        <w:ind w:left="-567"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аждый любящий родитель пытается дать своему </w:t>
      </w:r>
      <w:r w:rsidR="007C0846"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ку</w:t>
      </w: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ксимальное количество любви, ласки и заботы. </w:t>
      </w:r>
      <w:r w:rsidR="007C0846"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ечно же, каждый мечтает, чтобы его ребенок </w:t>
      </w: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рос здоровым, сильным и хорошим человеком. </w:t>
      </w:r>
      <w:r w:rsidRPr="000713A9">
        <w:rPr>
          <w:rFonts w:ascii="Times New Roman" w:hAnsi="Times New Roman" w:cs="Times New Roman"/>
          <w:sz w:val="26"/>
          <w:szCs w:val="26"/>
        </w:rPr>
        <w:t xml:space="preserve">Здоровье человека в периоде раннего детства является определяющим для его развития на протяжении всей последующей жизни. Каждый месяц у малыша должны появляться новые навыки, которые помогают определить его нормальное развитие. </w:t>
      </w:r>
    </w:p>
    <w:p w14:paraId="7E4875AB" w14:textId="66EA438D" w:rsidR="00394B88" w:rsidRPr="000713A9" w:rsidRDefault="00394B88" w:rsidP="007C0846">
      <w:pPr>
        <w:pStyle w:val="a7"/>
        <w:spacing w:before="0" w:beforeAutospacing="0" w:after="0" w:afterAutospacing="0" w:line="276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713A9">
        <w:rPr>
          <w:rFonts w:ascii="Times New Roman" w:hAnsi="Times New Roman" w:cs="Times New Roman"/>
          <w:b/>
          <w:color w:val="auto"/>
          <w:sz w:val="26"/>
          <w:szCs w:val="26"/>
        </w:rPr>
        <w:t>Вашему младенцу исполнилось 2 месяца</w:t>
      </w:r>
      <w:r w:rsidR="007C0846" w:rsidRPr="000713A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3CD7190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младенцы в этом возрасте:</w:t>
      </w:r>
    </w:p>
    <w:p w14:paraId="22E72D2E" w14:textId="58C7A5CD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ненадолго успокоить сам себя (сосет палец)</w:t>
      </w:r>
      <w:r w:rsidR="007C0846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19BD142E" w14:textId="2A60553D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улыбаться другим людям</w:t>
      </w:r>
      <w:r w:rsidR="007C0846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05BBF3B8" w14:textId="0372A813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ытается смотреть на родителей</w:t>
      </w:r>
      <w:r w:rsidR="007C0846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433F306E" w14:textId="722C982F" w:rsidR="007C0846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Гулит</w:t>
      </w:r>
      <w:proofErr w:type="spellEnd"/>
      <w:r w:rsidR="007C0846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0211C03C" w14:textId="60CD341D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ворачивает голову в сторону звука</w:t>
      </w:r>
      <w:r w:rsidR="007C0846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7E086834" w14:textId="4A848FD5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Обращает внимание на лица</w:t>
      </w:r>
      <w:r w:rsidR="007C0846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23928BC1" w14:textId="2EB43FBC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казывает признаки утомления (плачет, капризничает)</w:t>
      </w:r>
      <w:r w:rsidR="007C0846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48083511" w14:textId="14F97164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 xml:space="preserve"> -</w:t>
      </w:r>
      <w:r w:rsidR="007C0846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Может держать голову и начинает приподнимать ее, лежа на животе.</w:t>
      </w:r>
    </w:p>
    <w:p w14:paraId="7DE8B1B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3E1EC974" w14:textId="11E7412A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7C0846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3E234B8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реагирует на громкие звуки.</w:t>
      </w:r>
    </w:p>
    <w:p w14:paraId="6B15FC9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следит за движущимися предметами.</w:t>
      </w:r>
    </w:p>
    <w:p w14:paraId="4589338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улыбается людям.</w:t>
      </w:r>
    </w:p>
    <w:p w14:paraId="3B8AC53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тянет руки ко рту.</w:t>
      </w:r>
    </w:p>
    <w:p w14:paraId="55BDB762" w14:textId="0AC8B592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может держать голову, когда отжимается, лежа на животе.</w:t>
      </w:r>
    </w:p>
    <w:p w14:paraId="797DC6F0" w14:textId="49304503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младенцу исполнилось 4 месяца</w:t>
      </w:r>
      <w:r w:rsidR="007C0846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6945E3E4" w14:textId="7ABA40EF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младенцы в этом возрасте:</w:t>
      </w:r>
    </w:p>
    <w:p w14:paraId="394481A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произвольно улыбается, особенно людям.</w:t>
      </w:r>
    </w:p>
    <w:p w14:paraId="142F167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дражает движениям и мимике, например, улыбается или хмурится.</w:t>
      </w:r>
    </w:p>
    <w:p w14:paraId="6D7CFC6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лепетать.</w:t>
      </w:r>
    </w:p>
    <w:p w14:paraId="6EEB4E2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Координирует деятельность глаз и рук, например, видит игрушку и тянется за ней.</w:t>
      </w:r>
    </w:p>
    <w:p w14:paraId="54225FD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Отслеживает глазами предмет, движущийся из стороны в сторону.</w:t>
      </w:r>
    </w:p>
    <w:p w14:paraId="45C2EEE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Внимательно наблюдает за лицами.</w:t>
      </w:r>
    </w:p>
    <w:p w14:paraId="6253F82C" w14:textId="32CFFDC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Устойчиво держит голову без поддержки.</w:t>
      </w:r>
    </w:p>
    <w:p w14:paraId="4A648B2C" w14:textId="5715C9DA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Отталкивается но</w:t>
      </w:r>
      <w:r w:rsidR="007C0846" w:rsidRPr="000713A9">
        <w:rPr>
          <w:rFonts w:ascii="Times New Roman" w:hAnsi="Times New Roman" w:cs="Times New Roman"/>
          <w:sz w:val="26"/>
          <w:szCs w:val="26"/>
        </w:rPr>
        <w:t>гами</w:t>
      </w:r>
      <w:r w:rsidRPr="000713A9">
        <w:rPr>
          <w:rFonts w:ascii="Times New Roman" w:hAnsi="Times New Roman" w:cs="Times New Roman"/>
          <w:sz w:val="26"/>
          <w:szCs w:val="26"/>
        </w:rPr>
        <w:t>, когда они находятся на твердой поверхности.</w:t>
      </w:r>
    </w:p>
    <w:p w14:paraId="0E3BF300" w14:textId="435F004F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перевернуться с живот</w:t>
      </w:r>
      <w:r w:rsidR="007C0846" w:rsidRPr="000713A9">
        <w:rPr>
          <w:rFonts w:ascii="Times New Roman" w:hAnsi="Times New Roman" w:cs="Times New Roman"/>
          <w:sz w:val="26"/>
          <w:szCs w:val="26"/>
        </w:rPr>
        <w:t>а на спину</w:t>
      </w:r>
      <w:r w:rsidRPr="000713A9">
        <w:rPr>
          <w:rFonts w:ascii="Times New Roman" w:hAnsi="Times New Roman" w:cs="Times New Roman"/>
          <w:sz w:val="26"/>
          <w:szCs w:val="26"/>
        </w:rPr>
        <w:t>.</w:t>
      </w:r>
    </w:p>
    <w:p w14:paraId="2CE5FC9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держать игрушку и трясти ее, а также раскачивает подвешенные игрушки.</w:t>
      </w:r>
    </w:p>
    <w:p w14:paraId="0E176860" w14:textId="2E9BAB4B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Тянет руки ко рту.</w:t>
      </w:r>
    </w:p>
    <w:p w14:paraId="330BDD9A" w14:textId="47BC1188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риподнимается на локтях, лёжа на живот</w:t>
      </w:r>
      <w:r w:rsidR="007C0846" w:rsidRPr="000713A9">
        <w:rPr>
          <w:rFonts w:ascii="Times New Roman" w:hAnsi="Times New Roman" w:cs="Times New Roman"/>
          <w:sz w:val="26"/>
          <w:szCs w:val="26"/>
        </w:rPr>
        <w:t>е</w:t>
      </w:r>
      <w:r w:rsidRPr="000713A9">
        <w:rPr>
          <w:rFonts w:ascii="Times New Roman" w:hAnsi="Times New Roman" w:cs="Times New Roman"/>
          <w:sz w:val="26"/>
          <w:szCs w:val="26"/>
        </w:rPr>
        <w:t>.</w:t>
      </w:r>
    </w:p>
    <w:p w14:paraId="694135A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7651C154" w14:textId="0170F639" w:rsidR="00394B88" w:rsidRPr="000713A9" w:rsidRDefault="00394B88" w:rsidP="00B7693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lastRenderedPageBreak/>
        <w:t>Не откладывая, обращайтесь в Службу ранней помощи или к своему лечащему врачу,</w:t>
      </w:r>
      <w:r w:rsidR="00B7693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если ваш ребенок:</w:t>
      </w:r>
    </w:p>
    <w:p w14:paraId="3972A27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следит за движущимися предметами.</w:t>
      </w:r>
    </w:p>
    <w:p w14:paraId="7DD0495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улыбается людям.</w:t>
      </w:r>
    </w:p>
    <w:p w14:paraId="3A9A3D5D" w14:textId="65A29716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может устойчиво держать голову.</w:t>
      </w:r>
    </w:p>
    <w:p w14:paraId="4A30D97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лепечет и не издает звуки.</w:t>
      </w:r>
    </w:p>
    <w:p w14:paraId="4F12E14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тянет предметы ко рту.</w:t>
      </w:r>
    </w:p>
    <w:p w14:paraId="2258313D" w14:textId="01818889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отталкивается но</w:t>
      </w:r>
      <w:r w:rsidR="00B76931" w:rsidRPr="000713A9">
        <w:rPr>
          <w:rFonts w:ascii="Times New Roman" w:hAnsi="Times New Roman" w:cs="Times New Roman"/>
          <w:sz w:val="26"/>
          <w:szCs w:val="26"/>
        </w:rPr>
        <w:t>гами</w:t>
      </w:r>
      <w:r w:rsidRPr="000713A9">
        <w:rPr>
          <w:rFonts w:ascii="Times New Roman" w:hAnsi="Times New Roman" w:cs="Times New Roman"/>
          <w:sz w:val="26"/>
          <w:szCs w:val="26"/>
        </w:rPr>
        <w:t xml:space="preserve"> от твердой поверхности.</w:t>
      </w:r>
    </w:p>
    <w:p w14:paraId="54CE1757" w14:textId="2E008E4F" w:rsidR="00394B88" w:rsidRPr="000713A9" w:rsidRDefault="00394B88" w:rsidP="00B7693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спытывает затруднения при движении одного или обоих глаз во всех</w:t>
      </w:r>
      <w:r w:rsidR="00B7693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направлениях.</w:t>
      </w:r>
    </w:p>
    <w:p w14:paraId="31A085F9" w14:textId="1628B1B0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младенцу исполнилось 6 месяцев</w:t>
      </w:r>
      <w:r w:rsidR="00B76931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76407E5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младенцы в этом возрасте:</w:t>
      </w:r>
    </w:p>
    <w:p w14:paraId="233CCA7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Узнает знакомые лица и начинает распознавать незнакомых людей.</w:t>
      </w:r>
    </w:p>
    <w:p w14:paraId="6E30A95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Отвечает на эмоции других людей и часто кажется счастливым.</w:t>
      </w:r>
    </w:p>
    <w:p w14:paraId="5BDCAA6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вязывает гласные при лепете и любит издавать звуки по очереди с родителями.</w:t>
      </w:r>
    </w:p>
    <w:p w14:paraId="3B82BFF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Реагирует на свое имя.</w:t>
      </w:r>
    </w:p>
    <w:p w14:paraId="220BFCB7" w14:textId="32356882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</w:t>
      </w:r>
      <w:r w:rsidR="00B7693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Издает звуки, чтобы выразить радость и неудовольствие.</w:t>
      </w:r>
    </w:p>
    <w:p w14:paraId="40EACDF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издавать согласные звуки.</w:t>
      </w:r>
    </w:p>
    <w:p w14:paraId="0AECACF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Тянет предметы в рот.</w:t>
      </w:r>
    </w:p>
    <w:p w14:paraId="34B43B9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перекладывать предметы из одной руки в другую.</w:t>
      </w:r>
    </w:p>
    <w:p w14:paraId="015F3B7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тоя, переносит вес на ноги и может балансировать.</w:t>
      </w:r>
    </w:p>
    <w:p w14:paraId="3D78363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сидеть с поддержкой.</w:t>
      </w:r>
    </w:p>
    <w:p w14:paraId="47C5BA5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6F455ACE" w14:textId="30B62E4B" w:rsidR="00394B88" w:rsidRPr="000713A9" w:rsidRDefault="00394B88" w:rsidP="00B7693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B7693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52B972F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реагирует на окружающие звуки.</w:t>
      </w:r>
    </w:p>
    <w:p w14:paraId="2F7D525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спытывает проблемы с поднесением предметов ко рту.</w:t>
      </w:r>
    </w:p>
    <w:p w14:paraId="75CBB14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Выглядит пассивным, как плюшевая игрушка.</w:t>
      </w:r>
    </w:p>
    <w:p w14:paraId="225E134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издает гласных звуков.</w:t>
      </w:r>
    </w:p>
    <w:p w14:paraId="0E16036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ерекатывается в каком-либо направлении.</w:t>
      </w:r>
    </w:p>
    <w:p w14:paraId="7D8C546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смеется и не издает визжащих звуков.</w:t>
      </w:r>
    </w:p>
    <w:p w14:paraId="0B8E43F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Выглядит очень напряженным.</w:t>
      </w:r>
    </w:p>
    <w:p w14:paraId="1CD887DF" w14:textId="15CD871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младенцу исполнилось 9 месяцев</w:t>
      </w:r>
      <w:r w:rsidR="00B76931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39E14476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младенцы в этом возрасте:</w:t>
      </w:r>
    </w:p>
    <w:p w14:paraId="120C438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пугаться незнакомых людей.</w:t>
      </w:r>
    </w:p>
    <w:p w14:paraId="7B8751A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быть «прилипчивым» со знакомыми взрослыми.</w:t>
      </w:r>
    </w:p>
    <w:p w14:paraId="11547C0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У него есть любимые игрушки.</w:t>
      </w:r>
    </w:p>
    <w:p w14:paraId="71275596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нимает слово «нет».</w:t>
      </w:r>
    </w:p>
    <w:p w14:paraId="0D0B400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здает много различных звуков, например «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мамамама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>» или «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бабабаба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>».</w:t>
      </w:r>
    </w:p>
    <w:p w14:paraId="03A4DD36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дражает звукам и жестам других людей.</w:t>
      </w:r>
    </w:p>
    <w:p w14:paraId="66C713B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lastRenderedPageBreak/>
        <w:t>- Использует палец, чтобы указать на предметы.</w:t>
      </w:r>
    </w:p>
    <w:p w14:paraId="7E4C4F0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ледит за траекторией падения предмета.</w:t>
      </w:r>
    </w:p>
    <w:p w14:paraId="5080FA4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грает в «ку-ку».</w:t>
      </w:r>
    </w:p>
    <w:p w14:paraId="7F0DCF0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мещает предметы в рот.</w:t>
      </w:r>
    </w:p>
    <w:p w14:paraId="4FCD297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лавно перекладывает предметы из одной руки в другую.</w:t>
      </w:r>
    </w:p>
    <w:p w14:paraId="1EAD7D90" w14:textId="15EF46CE" w:rsidR="00394B88" w:rsidRPr="000713A9" w:rsidRDefault="00394B88" w:rsidP="00A315A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поднимать мелкие предметы, захватывая их большим и указательным</w:t>
      </w:r>
      <w:r w:rsidR="00A315A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пальцами.</w:t>
      </w:r>
    </w:p>
    <w:p w14:paraId="00B6AE8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тоит прямо.</w:t>
      </w:r>
    </w:p>
    <w:p w14:paraId="7B52CAE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идит с поддержкой.</w:t>
      </w:r>
    </w:p>
    <w:p w14:paraId="324014C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лзает.</w:t>
      </w:r>
    </w:p>
    <w:p w14:paraId="5F692513" w14:textId="177C0961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</w:t>
      </w:r>
      <w:r w:rsidR="00A315A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Может перейти в сидячее положение.</w:t>
      </w:r>
    </w:p>
    <w:p w14:paraId="5FC0387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Тянется, чтобы встать.</w:t>
      </w:r>
    </w:p>
    <w:p w14:paraId="6C443DD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400726A1" w14:textId="3D63E875" w:rsidR="00394B88" w:rsidRPr="000713A9" w:rsidRDefault="00394B88" w:rsidP="00A315A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A315A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6D61B7C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ереносит свой вес на ноги с поддержкой.</w:t>
      </w:r>
    </w:p>
    <w:p w14:paraId="58D3CCC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сидит с помощью других.</w:t>
      </w:r>
    </w:p>
    <w:p w14:paraId="5063711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лепечет.</w:t>
      </w:r>
    </w:p>
    <w:p w14:paraId="11F5684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отзывается на свое имя.</w:t>
      </w:r>
    </w:p>
    <w:p w14:paraId="0EAF249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Кажется, не может узнать знакомых людей.</w:t>
      </w:r>
    </w:p>
    <w:p w14:paraId="701CA8A6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смотрит на предмет, на который вы указываете.</w:t>
      </w:r>
    </w:p>
    <w:p w14:paraId="167ECDA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ерекладывает игрушки из одной руки в другую.</w:t>
      </w:r>
    </w:p>
    <w:p w14:paraId="7DA9DFF4" w14:textId="5CAE5EE3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ребенку 1 год</w:t>
      </w:r>
      <w:r w:rsidR="001675D1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7901977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дети в этом возрасте:</w:t>
      </w:r>
    </w:p>
    <w:p w14:paraId="4D1B910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рвничает и стесняется при общении с незнакомыми людьми.</w:t>
      </w:r>
    </w:p>
    <w:p w14:paraId="3596D42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лачет, когда уходят мама или папа.</w:t>
      </w:r>
    </w:p>
    <w:p w14:paraId="7656324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У него есть любимые вещи и люди.</w:t>
      </w:r>
    </w:p>
    <w:p w14:paraId="63D505D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угается в некоторых ситуациях.</w:t>
      </w:r>
    </w:p>
    <w:p w14:paraId="7E4E272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вторяет звуки и действия, чтобы привлечь внимание.</w:t>
      </w:r>
    </w:p>
    <w:p w14:paraId="173FF9E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дает руку или ногу, чтобы помочь при одевании.</w:t>
      </w:r>
    </w:p>
    <w:p w14:paraId="0C62CF6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грает в такие игры, как «ку-ку».</w:t>
      </w:r>
    </w:p>
    <w:p w14:paraId="45BAD2D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Реагирует на простые устные просьбы.</w:t>
      </w:r>
    </w:p>
    <w:p w14:paraId="0C1E9BE9" w14:textId="4044AF81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спользует простые жесты, например, качает головой при отрицании, машет «пока</w:t>
      </w:r>
      <w:r w:rsidR="001675D1" w:rsidRPr="000713A9">
        <w:rPr>
          <w:rFonts w:ascii="Times New Roman" w:hAnsi="Times New Roman" w:cs="Times New Roman"/>
          <w:sz w:val="26"/>
          <w:szCs w:val="26"/>
        </w:rPr>
        <w:t xml:space="preserve"> - </w:t>
      </w:r>
      <w:r w:rsidRPr="000713A9">
        <w:rPr>
          <w:rFonts w:ascii="Times New Roman" w:hAnsi="Times New Roman" w:cs="Times New Roman"/>
          <w:sz w:val="26"/>
          <w:szCs w:val="26"/>
        </w:rPr>
        <w:t>пока».</w:t>
      </w:r>
    </w:p>
    <w:p w14:paraId="0D4FDE7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Говорит «мама», «папа», издает краткие восклицания «ух-ох».</w:t>
      </w:r>
    </w:p>
    <w:p w14:paraId="4C15294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ытается повторять произнесенные вами слова.</w:t>
      </w:r>
    </w:p>
    <w:p w14:paraId="62DD8AA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сследует предметы различными способами: трясет, бросает, стучит.</w:t>
      </w:r>
    </w:p>
    <w:p w14:paraId="681CAD76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дражает жестам.</w:t>
      </w:r>
    </w:p>
    <w:p w14:paraId="7E44050A" w14:textId="7928E3EC" w:rsidR="00394B88" w:rsidRPr="000713A9" w:rsidRDefault="00394B88" w:rsidP="001675D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правильно использовать предметы, например, пьет из чашки,</w:t>
      </w:r>
      <w:r w:rsidR="001675D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расчесывает волосы расческой.</w:t>
      </w:r>
    </w:p>
    <w:p w14:paraId="1282420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lastRenderedPageBreak/>
        <w:t>- Выпускает предметы из рук без помощи.</w:t>
      </w:r>
    </w:p>
    <w:p w14:paraId="2A2ACD1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Указывает на предметы указательным пальцем.</w:t>
      </w:r>
    </w:p>
    <w:p w14:paraId="470AFC6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Выполняет простые инструкции, например «подними игрушку».</w:t>
      </w:r>
    </w:p>
    <w:p w14:paraId="0B82618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амостоятельно занимает сидячее положение.</w:t>
      </w:r>
    </w:p>
    <w:p w14:paraId="23E4248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Тянется, чтобы встать, ходит, держась за мебель.</w:t>
      </w:r>
    </w:p>
    <w:p w14:paraId="025B0B0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самостоятельно стоять.</w:t>
      </w:r>
    </w:p>
    <w:p w14:paraId="79C2717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7DD032F6" w14:textId="54ACAAAE" w:rsidR="00394B88" w:rsidRPr="000713A9" w:rsidRDefault="00394B88" w:rsidP="001675D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1675D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3740152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олзает.</w:t>
      </w:r>
    </w:p>
    <w:p w14:paraId="3077864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может стоять с поддержкой.</w:t>
      </w:r>
    </w:p>
    <w:p w14:paraId="746826B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указывает пальцем на предметы.</w:t>
      </w:r>
    </w:p>
    <w:p w14:paraId="5AA2262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научился таким жестам, как кивание головой и «привет».</w:t>
      </w:r>
    </w:p>
    <w:p w14:paraId="199E80C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использует простые слова, такие как «мама» и «папа».</w:t>
      </w:r>
    </w:p>
    <w:p w14:paraId="70BE5D1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Разучился делать то, что умел раньше.</w:t>
      </w:r>
    </w:p>
    <w:p w14:paraId="64E86DBD" w14:textId="09BF3F8C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ребенку 18 месяцев (1,5 года)</w:t>
      </w:r>
      <w:r w:rsidR="001675D1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43C6E7E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дети в этом возрасте:</w:t>
      </w:r>
    </w:p>
    <w:p w14:paraId="40BAF5D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Любит в качестве игры передавать предметы другим.</w:t>
      </w:r>
    </w:p>
    <w:p w14:paraId="5F74FA3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устраивать истерики.</w:t>
      </w:r>
    </w:p>
    <w:p w14:paraId="25AEE42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пугаться незнакомых людей.</w:t>
      </w:r>
    </w:p>
    <w:p w14:paraId="4174329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Указывает пальцем, чтобы показать другим на что-то интересное.</w:t>
      </w:r>
    </w:p>
    <w:p w14:paraId="21C4C29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амостоятельно исследует окружение, если рядом находятся родители.</w:t>
      </w:r>
    </w:p>
    <w:p w14:paraId="1468D8A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Говорит несколько простых слов.</w:t>
      </w:r>
    </w:p>
    <w:p w14:paraId="154BEC9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Качает головой и говорит «нет» при отрицании.</w:t>
      </w:r>
    </w:p>
    <w:p w14:paraId="1CC0FF2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казывает пальцем, чтобы показать другим, что он хочет.</w:t>
      </w:r>
    </w:p>
    <w:p w14:paraId="3308626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Знает, для чего используются обычные предметы, например, телефон, расческа, ложка.</w:t>
      </w:r>
    </w:p>
    <w:p w14:paraId="73C96B79" w14:textId="5DFEDCF4" w:rsidR="00394B88" w:rsidRPr="000713A9" w:rsidRDefault="00394B88" w:rsidP="001675D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Выполняет простые устные просьбы, не подкрепленные жестами, например</w:t>
      </w:r>
      <w:r w:rsidR="001675D1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садится, кода вы говорите</w:t>
      </w:r>
      <w:r w:rsidR="001675D1" w:rsidRPr="000713A9">
        <w:rPr>
          <w:rFonts w:ascii="Times New Roman" w:hAnsi="Times New Roman" w:cs="Times New Roman"/>
          <w:sz w:val="26"/>
          <w:szCs w:val="26"/>
        </w:rPr>
        <w:t>:</w:t>
      </w:r>
      <w:r w:rsidRPr="000713A9">
        <w:rPr>
          <w:rFonts w:ascii="Times New Roman" w:hAnsi="Times New Roman" w:cs="Times New Roman"/>
          <w:sz w:val="26"/>
          <w:szCs w:val="26"/>
        </w:rPr>
        <w:t xml:space="preserve"> «Сядь».</w:t>
      </w:r>
    </w:p>
    <w:p w14:paraId="112D0416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амостоятельно ходит.</w:t>
      </w:r>
    </w:p>
    <w:p w14:paraId="07026EA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помогать при раздевании.</w:t>
      </w:r>
    </w:p>
    <w:p w14:paraId="035C9C8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ьет из чашки.</w:t>
      </w:r>
    </w:p>
    <w:p w14:paraId="12EE551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Ест с помощью ложки.</w:t>
      </w:r>
    </w:p>
    <w:p w14:paraId="5C432FF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016C4117" w14:textId="694044C8" w:rsidR="00394B88" w:rsidRPr="000713A9" w:rsidRDefault="00394B88" w:rsidP="009F28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9F2858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3109C51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может ходить.</w:t>
      </w:r>
    </w:p>
    <w:p w14:paraId="5EDA732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знает, для чего используются знакомые предметы.</w:t>
      </w:r>
    </w:p>
    <w:p w14:paraId="7D813B5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одражает другим.</w:t>
      </w:r>
    </w:p>
    <w:p w14:paraId="61CE140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вводит в речь новые слова.</w:t>
      </w:r>
    </w:p>
    <w:p w14:paraId="39E33CF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lastRenderedPageBreak/>
        <w:t>- Разучился делать то, что делал раньше.</w:t>
      </w:r>
    </w:p>
    <w:p w14:paraId="5CCFC2B4" w14:textId="27B9F9D8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ребенку 2 года</w:t>
      </w:r>
      <w:r w:rsidR="009F2858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296D51C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дети в этом возрасте:</w:t>
      </w:r>
    </w:p>
    <w:p w14:paraId="61E7FA3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дражает другим, особенно взрослым и старшим детям.</w:t>
      </w:r>
    </w:p>
    <w:p w14:paraId="1B76FA8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риходит в возбуждение с другими детьми.</w:t>
      </w:r>
    </w:p>
    <w:p w14:paraId="3E75F21F" w14:textId="63AAFE43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ровоцирует (делая то, что ему не разрешают).</w:t>
      </w:r>
    </w:p>
    <w:p w14:paraId="4DD66A60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ледует простым указаниям.</w:t>
      </w:r>
    </w:p>
    <w:p w14:paraId="35BBB9E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вторяет слова, услышанные в разговоре.</w:t>
      </w:r>
    </w:p>
    <w:p w14:paraId="7DD84C6D" w14:textId="33A997AE" w:rsidR="00394B88" w:rsidRPr="000713A9" w:rsidRDefault="00B915B2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 xml:space="preserve">- </w:t>
      </w:r>
      <w:r w:rsidR="00394B88" w:rsidRPr="000713A9">
        <w:rPr>
          <w:rFonts w:ascii="Times New Roman" w:hAnsi="Times New Roman" w:cs="Times New Roman"/>
          <w:sz w:val="26"/>
          <w:szCs w:val="26"/>
        </w:rPr>
        <w:t>Начинает сортировать предметы по цвету и форме.</w:t>
      </w:r>
    </w:p>
    <w:p w14:paraId="6DF8EC8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троит башни из 4-х и более кубиков.</w:t>
      </w:r>
    </w:p>
    <w:p w14:paraId="0197E04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Выполняет инструкции из 2 шагов: «Подними туфли и поставь их в шкаф».</w:t>
      </w:r>
    </w:p>
    <w:p w14:paraId="3A83AB6E" w14:textId="5FD0F041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зывает предметы в книге с картинками</w:t>
      </w:r>
      <w:r w:rsidR="00B915B2" w:rsidRPr="000713A9">
        <w:rPr>
          <w:rFonts w:ascii="Times New Roman" w:hAnsi="Times New Roman" w:cs="Times New Roman"/>
          <w:sz w:val="26"/>
          <w:szCs w:val="26"/>
        </w:rPr>
        <w:t xml:space="preserve"> (</w:t>
      </w:r>
      <w:r w:rsidRPr="000713A9">
        <w:rPr>
          <w:rFonts w:ascii="Times New Roman" w:hAnsi="Times New Roman" w:cs="Times New Roman"/>
          <w:sz w:val="26"/>
          <w:szCs w:val="26"/>
        </w:rPr>
        <w:t>например, кошка, собака, птица</w:t>
      </w:r>
      <w:r w:rsidR="00B915B2" w:rsidRPr="000713A9">
        <w:rPr>
          <w:rFonts w:ascii="Times New Roman" w:hAnsi="Times New Roman" w:cs="Times New Roman"/>
          <w:sz w:val="26"/>
          <w:szCs w:val="26"/>
        </w:rPr>
        <w:t>)</w:t>
      </w:r>
      <w:r w:rsidRPr="000713A9">
        <w:rPr>
          <w:rFonts w:ascii="Times New Roman" w:hAnsi="Times New Roman" w:cs="Times New Roman"/>
          <w:sz w:val="26"/>
          <w:szCs w:val="26"/>
        </w:rPr>
        <w:t>.</w:t>
      </w:r>
    </w:p>
    <w:p w14:paraId="6854782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бегать.</w:t>
      </w:r>
    </w:p>
    <w:p w14:paraId="0B9313C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388A0E00" w14:textId="5CCAD2D7" w:rsidR="00394B88" w:rsidRPr="000713A9" w:rsidRDefault="00394B88" w:rsidP="00B915B2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B915B2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2347EFB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одражает словам и действиям.</w:t>
      </w:r>
    </w:p>
    <w:p w14:paraId="19C31D0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выполняет простые указания.</w:t>
      </w:r>
    </w:p>
    <w:p w14:paraId="6D3DC3E6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ходит устойчиво.</w:t>
      </w:r>
    </w:p>
    <w:p w14:paraId="7591426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Разучился делать то, что делал раньше.</w:t>
      </w:r>
    </w:p>
    <w:p w14:paraId="2B19E37F" w14:textId="7411058B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ребенку 3 года</w:t>
      </w:r>
      <w:r w:rsidR="00B915B2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1B3935F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дети в этом возрасте:</w:t>
      </w:r>
    </w:p>
    <w:p w14:paraId="7CD8DCE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дражает взрослым и своим друзьям.</w:t>
      </w:r>
    </w:p>
    <w:p w14:paraId="269ED03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Выказывает привязанность к друзьям без подсказки.</w:t>
      </w:r>
    </w:p>
    <w:p w14:paraId="35A6F9F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роявляет заботу о плачущем друге.</w:t>
      </w:r>
    </w:p>
    <w:p w14:paraId="61CF673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амостоятельно одевается и раздевается.</w:t>
      </w:r>
    </w:p>
    <w:p w14:paraId="6CB7B2E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нимает значение слов «мой», «его», «её».</w:t>
      </w:r>
    </w:p>
    <w:p w14:paraId="5E57F0E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Легко различает маму и папу.</w:t>
      </w:r>
    </w:p>
    <w:p w14:paraId="6EC2DB8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назвать свое имя, возраст и пол.</w:t>
      </w:r>
    </w:p>
    <w:p w14:paraId="446DFBE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назвать своего друга.</w:t>
      </w:r>
    </w:p>
    <w:p w14:paraId="1487D319" w14:textId="3E410038" w:rsidR="00394B88" w:rsidRPr="000713A9" w:rsidRDefault="00394B88" w:rsidP="007A17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Употребляет слова: «я», «мне», и «ты» и некоторые слова в множественном числе</w:t>
      </w:r>
      <w:r w:rsidR="007A1723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(«машины», «кошки», «собаки»).</w:t>
      </w:r>
    </w:p>
    <w:p w14:paraId="39BA25B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ддерживает разговор, используя 2 или 3 предложения.</w:t>
      </w:r>
    </w:p>
    <w:p w14:paraId="3544FFA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 xml:space="preserve">- Составляет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 xml:space="preserve"> из 3 – 4 частей.</w:t>
      </w:r>
    </w:p>
    <w:p w14:paraId="3311337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ерелистывает по одной страницы в книге.</w:t>
      </w:r>
    </w:p>
    <w:p w14:paraId="35EF343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троит башни более чем из 6 кубиков.</w:t>
      </w:r>
    </w:p>
    <w:p w14:paraId="34B3FF3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Легко бегает.</w:t>
      </w:r>
    </w:p>
    <w:p w14:paraId="7852F93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3282D4C1" w14:textId="77DFF90B" w:rsidR="00394B88" w:rsidRPr="000713A9" w:rsidRDefault="00394B88" w:rsidP="007A17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7A1723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6028CA7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lastRenderedPageBreak/>
        <w:t>- Пускает слюни и у него нечеткая речь.</w:t>
      </w:r>
    </w:p>
    <w:p w14:paraId="17EC866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может играть с простыми игрушками.</w:t>
      </w:r>
    </w:p>
    <w:p w14:paraId="67ED26A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онимает простые инструкции.</w:t>
      </w:r>
    </w:p>
    <w:p w14:paraId="0FF1FEC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использует в речи предложения.</w:t>
      </w:r>
    </w:p>
    <w:p w14:paraId="51C83E7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оддерживает контакт глазами.</w:t>
      </w:r>
    </w:p>
    <w:p w14:paraId="0A11F03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желает играть с другими детьми и игрушками.</w:t>
      </w:r>
    </w:p>
    <w:p w14:paraId="6D3A422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Разучился делать то, что делал раньше.</w:t>
      </w:r>
    </w:p>
    <w:p w14:paraId="3E75EF8A" w14:textId="5C55A9B9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3A9">
        <w:rPr>
          <w:rFonts w:ascii="Times New Roman" w:hAnsi="Times New Roman" w:cs="Times New Roman"/>
          <w:b/>
          <w:sz w:val="26"/>
          <w:szCs w:val="26"/>
        </w:rPr>
        <w:t>Вашему ребенку 4 года</w:t>
      </w:r>
      <w:r w:rsidR="007A1723" w:rsidRPr="000713A9">
        <w:rPr>
          <w:rFonts w:ascii="Times New Roman" w:hAnsi="Times New Roman" w:cs="Times New Roman"/>
          <w:b/>
          <w:sz w:val="26"/>
          <w:szCs w:val="26"/>
        </w:rPr>
        <w:t>.</w:t>
      </w:r>
    </w:p>
    <w:p w14:paraId="4D73481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1) Что обычно делают дети в этом возрасте:</w:t>
      </w:r>
    </w:p>
    <w:p w14:paraId="5AA174B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Любит заниматься новыми видами деятельности.</w:t>
      </w:r>
    </w:p>
    <w:p w14:paraId="7F0792E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Больше предпочитает играть с другими детьми, а не самостоятельно.</w:t>
      </w:r>
    </w:p>
    <w:p w14:paraId="609C975D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Говорит о том, что ему нравится и в чем он заинтересован.</w:t>
      </w:r>
    </w:p>
    <w:p w14:paraId="7267C1FE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Рассказывает истории.</w:t>
      </w:r>
    </w:p>
    <w:p w14:paraId="118A2D1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Может назвать свои имя и фамилию.</w:t>
      </w:r>
    </w:p>
    <w:p w14:paraId="7CF113C9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зывает некоторые числа и цвета.</w:t>
      </w:r>
    </w:p>
    <w:p w14:paraId="479101F3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нимает смысл счёта.</w:t>
      </w:r>
    </w:p>
    <w:p w14:paraId="2104B1E7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ачинает понимать, как определять время.</w:t>
      </w:r>
    </w:p>
    <w:p w14:paraId="4C29B09A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Запоминает части историй.</w:t>
      </w:r>
    </w:p>
    <w:p w14:paraId="7668DAEF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Понимает смысл «такой же», «отличающийся».</w:t>
      </w:r>
    </w:p>
    <w:p w14:paraId="2FA3FE9B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спользует ножницы.</w:t>
      </w:r>
    </w:p>
    <w:p w14:paraId="416B5CD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грает в игры с карточками и игровой доской.</w:t>
      </w:r>
    </w:p>
    <w:p w14:paraId="4ED5B0D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Говорит, что, по его мнению, должно произойти дальше в книге.</w:t>
      </w:r>
    </w:p>
    <w:p w14:paraId="76ED46C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13A9">
        <w:rPr>
          <w:rFonts w:ascii="Times New Roman" w:hAnsi="Times New Roman" w:cs="Times New Roman"/>
          <w:bCs/>
          <w:i/>
          <w:iCs/>
          <w:sz w:val="26"/>
          <w:szCs w:val="26"/>
        </w:rPr>
        <w:t>2) Тревожные признаки!</w:t>
      </w:r>
    </w:p>
    <w:p w14:paraId="109C7B02" w14:textId="56F1A480" w:rsidR="00394B88" w:rsidRPr="000713A9" w:rsidRDefault="00394B88" w:rsidP="007A17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Не откладывая, обратитесь в Службу ранней помощи или к своему лечащему</w:t>
      </w:r>
      <w:r w:rsidR="007A1723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>врачу, если ваш ребенок:</w:t>
      </w:r>
    </w:p>
    <w:p w14:paraId="5E27BAD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Игнорирует других детей или не отвечает взрослым, не входящим в состав семьи.</w:t>
      </w:r>
    </w:p>
    <w:p w14:paraId="3536BB8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Сопротивляется одеванию, укладыванию в постель, использованию туалета.</w:t>
      </w:r>
    </w:p>
    <w:p w14:paraId="0FC49DC2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понимает значения «такой же», «отличающийся».</w:t>
      </w:r>
    </w:p>
    <w:p w14:paraId="04E4D70C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использует правильно слова «я» и «ты».</w:t>
      </w:r>
    </w:p>
    <w:p w14:paraId="5A1AAA58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может следовать инструкциям из 3 этапов.</w:t>
      </w:r>
    </w:p>
    <w:p w14:paraId="4C05DAA5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 может пересказать любимую историю.</w:t>
      </w:r>
    </w:p>
    <w:p w14:paraId="17A1BC44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Нечетко разговаривает.</w:t>
      </w:r>
    </w:p>
    <w:p w14:paraId="32C04BC1" w14:textId="777777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- Разучился делать то, что делал раньше.</w:t>
      </w:r>
    </w:p>
    <w:p w14:paraId="3A20AF8A" w14:textId="77777777" w:rsidR="00047A8B" w:rsidRPr="000713A9" w:rsidRDefault="007A1723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Если выявляется</w:t>
      </w:r>
      <w:r w:rsidR="00394B88" w:rsidRPr="000713A9">
        <w:rPr>
          <w:rFonts w:ascii="Times New Roman" w:hAnsi="Times New Roman" w:cs="Times New Roman"/>
          <w:sz w:val="26"/>
          <w:szCs w:val="26"/>
        </w:rPr>
        <w:t xml:space="preserve"> отсутствие или отставание в появлении навыков </w:t>
      </w:r>
      <w:r w:rsidRPr="000713A9">
        <w:rPr>
          <w:rFonts w:ascii="Times New Roman" w:hAnsi="Times New Roman" w:cs="Times New Roman"/>
          <w:sz w:val="26"/>
          <w:szCs w:val="26"/>
        </w:rPr>
        <w:t xml:space="preserve">родителям </w:t>
      </w:r>
      <w:r w:rsidR="00394B88" w:rsidRPr="000713A9">
        <w:rPr>
          <w:rFonts w:ascii="Times New Roman" w:hAnsi="Times New Roman" w:cs="Times New Roman"/>
          <w:sz w:val="26"/>
          <w:szCs w:val="26"/>
        </w:rPr>
        <w:t>рекоменду</w:t>
      </w:r>
      <w:r w:rsidR="00047A8B" w:rsidRPr="000713A9">
        <w:rPr>
          <w:rFonts w:ascii="Times New Roman" w:hAnsi="Times New Roman" w:cs="Times New Roman"/>
          <w:sz w:val="26"/>
          <w:szCs w:val="26"/>
        </w:rPr>
        <w:t>ется</w:t>
      </w:r>
      <w:r w:rsidR="00394B88" w:rsidRPr="000713A9">
        <w:rPr>
          <w:rFonts w:ascii="Times New Roman" w:hAnsi="Times New Roman" w:cs="Times New Roman"/>
          <w:sz w:val="26"/>
          <w:szCs w:val="26"/>
        </w:rPr>
        <w:t xml:space="preserve"> уделить более пристальное внимание развитию </w:t>
      </w:r>
      <w:r w:rsidR="00047A8B" w:rsidRPr="000713A9">
        <w:rPr>
          <w:rFonts w:ascii="Times New Roman" w:hAnsi="Times New Roman" w:cs="Times New Roman"/>
          <w:sz w:val="26"/>
          <w:szCs w:val="26"/>
        </w:rPr>
        <w:t>ребенка</w:t>
      </w:r>
      <w:r w:rsidR="00394B88" w:rsidRPr="000713A9">
        <w:rPr>
          <w:rFonts w:ascii="Times New Roman" w:hAnsi="Times New Roman" w:cs="Times New Roman"/>
          <w:sz w:val="26"/>
          <w:szCs w:val="26"/>
        </w:rPr>
        <w:t xml:space="preserve">. При каждом посещении доктора, наблюдающего за ребенком, </w:t>
      </w:r>
      <w:r w:rsidR="00047A8B" w:rsidRPr="000713A9">
        <w:rPr>
          <w:rFonts w:ascii="Times New Roman" w:hAnsi="Times New Roman" w:cs="Times New Roman"/>
          <w:sz w:val="26"/>
          <w:szCs w:val="26"/>
        </w:rPr>
        <w:t>следует обсуждать с ним</w:t>
      </w:r>
      <w:r w:rsidR="00394B88" w:rsidRPr="000713A9">
        <w:rPr>
          <w:rFonts w:ascii="Times New Roman" w:hAnsi="Times New Roman" w:cs="Times New Roman"/>
          <w:sz w:val="26"/>
          <w:szCs w:val="26"/>
        </w:rPr>
        <w:t xml:space="preserve"> этапы, пройденные в развитии и то, чего следует ожидать в ближайшем будущем. </w:t>
      </w:r>
      <w:r w:rsidR="00047A8B" w:rsidRPr="000713A9">
        <w:rPr>
          <w:rFonts w:ascii="Times New Roman" w:hAnsi="Times New Roman" w:cs="Times New Roman"/>
          <w:sz w:val="26"/>
          <w:szCs w:val="26"/>
        </w:rPr>
        <w:t>Необходимо сообщить</w:t>
      </w:r>
      <w:r w:rsidR="00394B88" w:rsidRPr="000713A9">
        <w:rPr>
          <w:rFonts w:ascii="Times New Roman" w:hAnsi="Times New Roman" w:cs="Times New Roman"/>
          <w:bCs/>
          <w:sz w:val="26"/>
          <w:szCs w:val="26"/>
        </w:rPr>
        <w:t xml:space="preserve"> детскому врачу либо медсестре, если вы заметили любой из</w:t>
      </w:r>
      <w:r w:rsidR="00394B88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="00394B88" w:rsidRPr="000713A9">
        <w:rPr>
          <w:rFonts w:ascii="Times New Roman" w:hAnsi="Times New Roman" w:cs="Times New Roman"/>
          <w:bCs/>
          <w:sz w:val="26"/>
          <w:szCs w:val="26"/>
        </w:rPr>
        <w:t>перечисленных признаков возможной задержки развития в этом возрасте.</w:t>
      </w:r>
    </w:p>
    <w:p w14:paraId="6FD68EC1" w14:textId="47072B77" w:rsidR="00394B88" w:rsidRPr="000713A9" w:rsidRDefault="00394B88" w:rsidP="007C08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lastRenderedPageBreak/>
        <w:t>Чтобы обеспечить своему ребёнку гармоничное развитие и полноценную жизнь в будущем, нужно начинать с самого рождения.</w:t>
      </w:r>
    </w:p>
    <w:p w14:paraId="06CAC26C" w14:textId="77777777" w:rsidR="00AD1F60" w:rsidRPr="000713A9" w:rsidRDefault="00AD1F60" w:rsidP="00AD1F6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6E22AE" w14:textId="0525661B" w:rsidR="00394B88" w:rsidRPr="000713A9" w:rsidRDefault="00394B88" w:rsidP="00AD1F60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Список литературы:</w:t>
      </w:r>
    </w:p>
    <w:p w14:paraId="49BCC657" w14:textId="379081D6" w:rsidR="00394B88" w:rsidRPr="000713A9" w:rsidRDefault="00394B88" w:rsidP="000713A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 xml:space="preserve">1. «Забота о вашем младенце и ребенке: с рождения до 5 лет», 5-е изд. под ред. Стивена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Шелов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 xml:space="preserve"> и Тани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Ремер</w:t>
      </w:r>
      <w:proofErr w:type="spellEnd"/>
      <w:r w:rsidR="000713A9" w:rsidRPr="0007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Альтман</w:t>
      </w:r>
      <w:r w:rsidR="000713A9" w:rsidRPr="000713A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0713A9" w:rsidRPr="000713A9">
        <w:rPr>
          <w:rFonts w:ascii="Times New Roman" w:hAnsi="Times New Roman" w:cs="Times New Roman"/>
          <w:sz w:val="26"/>
          <w:szCs w:val="26"/>
        </w:rPr>
        <w:t xml:space="preserve">, </w:t>
      </w:r>
      <w:r w:rsidRPr="000713A9">
        <w:rPr>
          <w:rFonts w:ascii="Times New Roman" w:hAnsi="Times New Roman" w:cs="Times New Roman"/>
          <w:sz w:val="26"/>
          <w:szCs w:val="26"/>
        </w:rPr>
        <w:t>1991, 1993, 1998, 2004, 2009 Американская академия педиатрии</w:t>
      </w:r>
      <w:r w:rsidR="000713A9" w:rsidRPr="000713A9">
        <w:rPr>
          <w:rFonts w:ascii="Times New Roman" w:hAnsi="Times New Roman" w:cs="Times New Roman"/>
          <w:sz w:val="26"/>
          <w:szCs w:val="26"/>
        </w:rPr>
        <w:t>.</w:t>
      </w:r>
    </w:p>
    <w:p w14:paraId="4B4EB50C" w14:textId="25F8097B" w:rsidR="00394B88" w:rsidRPr="000713A9" w:rsidRDefault="00394B88" w:rsidP="00AD1F60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</w:rPr>
        <w:t>2. «Светлое будущее: Руководство по наблюдению за здоровьем младенцев, детей и подростков» 3-е изд. под ред.</w:t>
      </w:r>
      <w:r w:rsidR="000713A9" w:rsidRPr="000713A9">
        <w:rPr>
          <w:rFonts w:ascii="Times New Roman" w:hAnsi="Times New Roman" w:cs="Times New Roman"/>
          <w:sz w:val="26"/>
          <w:szCs w:val="26"/>
        </w:rPr>
        <w:t xml:space="preserve"> </w:t>
      </w:r>
      <w:r w:rsidRPr="000713A9">
        <w:rPr>
          <w:rFonts w:ascii="Times New Roman" w:hAnsi="Times New Roman" w:cs="Times New Roman"/>
          <w:sz w:val="26"/>
          <w:szCs w:val="26"/>
        </w:rPr>
        <w:t xml:space="preserve">Джозефа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Хагана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 xml:space="preserve"> мл.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Джудит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 xml:space="preserve"> С. Шоу, и Полы М. Данкан, 2008,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Элк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Гроув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3A9">
        <w:rPr>
          <w:rFonts w:ascii="Times New Roman" w:hAnsi="Times New Roman" w:cs="Times New Roman"/>
          <w:sz w:val="26"/>
          <w:szCs w:val="26"/>
        </w:rPr>
        <w:t>Вилледж</w:t>
      </w:r>
      <w:proofErr w:type="spellEnd"/>
      <w:r w:rsidRPr="000713A9">
        <w:rPr>
          <w:rFonts w:ascii="Times New Roman" w:hAnsi="Times New Roman" w:cs="Times New Roman"/>
          <w:sz w:val="26"/>
          <w:szCs w:val="26"/>
        </w:rPr>
        <w:t>, Иллинойс, Американская академия педиатрии.</w:t>
      </w:r>
    </w:p>
    <w:p w14:paraId="25846F25" w14:textId="6C56CD3C" w:rsidR="00394B88" w:rsidRPr="000713A9" w:rsidRDefault="00394B88" w:rsidP="00AD1F60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>3. Борисенко, М. Г. Гармоничное развитие ребенка от года до трех лет. Практическое руководство по диагностике и развитию малыша / М.Г. Борисенко, Н.А. Лукина. - М.: Литера</w:t>
      </w:r>
      <w:r w:rsidRPr="000713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>2012.</w:t>
      </w:r>
      <w:r w:rsidRPr="000713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0713A9" w:rsidRPr="000713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–</w:t>
      </w:r>
      <w:r w:rsidRPr="000713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0713A9">
        <w:rPr>
          <w:rStyle w:val="af5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558</w:t>
      </w:r>
      <w:r w:rsidR="000713A9" w:rsidRPr="000713A9">
        <w:rPr>
          <w:rStyle w:val="af5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с.</w:t>
      </w:r>
    </w:p>
    <w:p w14:paraId="64A8937D" w14:textId="77777777" w:rsidR="00394B88" w:rsidRPr="000713A9" w:rsidRDefault="00394B88" w:rsidP="00AD1F60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Казьмин, А. М. Дневник развития ребенка от рождения до 3 лет / А.М. Казьмин, Л.В. Казьмина. - М.: </w:t>
      </w:r>
      <w:proofErr w:type="spellStart"/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>Когито</w:t>
      </w:r>
      <w:proofErr w:type="spellEnd"/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>-Центр, 2008. - </w:t>
      </w:r>
      <w:r w:rsidRPr="000713A9">
        <w:rPr>
          <w:rStyle w:val="af5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951</w:t>
      </w:r>
      <w:r w:rsidRPr="000713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>c.</w:t>
      </w:r>
    </w:p>
    <w:p w14:paraId="322F1354" w14:textId="77777777" w:rsidR="00394B88" w:rsidRPr="000713A9" w:rsidRDefault="00394B88" w:rsidP="00AD1F60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3A9">
        <w:rPr>
          <w:rFonts w:ascii="Times New Roman" w:hAnsi="Times New Roman" w:cs="Times New Roman"/>
          <w:sz w:val="26"/>
          <w:szCs w:val="26"/>
          <w:shd w:val="clear" w:color="auto" w:fill="FFFFFF"/>
        </w:rPr>
        <w:t>5. Щеглова, Ю. В. 99 практических советов по развитию ребенка / Ю.В. Щеглова. - М.: Феникс, 2007. - 192 c.</w:t>
      </w:r>
    </w:p>
    <w:p w14:paraId="49277A63" w14:textId="0A8F1451" w:rsidR="00394B88" w:rsidRPr="007C0846" w:rsidRDefault="00394B88" w:rsidP="007C0846">
      <w:pPr>
        <w:spacing w:after="0"/>
        <w:ind w:left="-567"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0B1908" w14:textId="7ACC04D2" w:rsidR="00394B88" w:rsidRPr="007C0846" w:rsidRDefault="00394B88" w:rsidP="007C0846">
      <w:pPr>
        <w:spacing w:after="0"/>
        <w:ind w:left="-567"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E1DFFA" w14:textId="175A650C" w:rsidR="00394B88" w:rsidRPr="007C0846" w:rsidRDefault="00394B88" w:rsidP="007C0846">
      <w:pPr>
        <w:spacing w:after="0"/>
        <w:ind w:left="-567"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E32E24" w14:textId="036DD813" w:rsidR="00394B88" w:rsidRPr="007C0846" w:rsidRDefault="00394B88" w:rsidP="007C0846">
      <w:pPr>
        <w:spacing w:after="0"/>
        <w:ind w:left="-567"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94B88" w:rsidRPr="007C0846" w:rsidSect="00AD035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859F" w14:textId="77777777" w:rsidR="00046E96" w:rsidRDefault="00046E96" w:rsidP="004B3D1B">
      <w:pPr>
        <w:spacing w:after="0" w:line="240" w:lineRule="auto"/>
      </w:pPr>
      <w:r>
        <w:separator/>
      </w:r>
    </w:p>
  </w:endnote>
  <w:endnote w:type="continuationSeparator" w:id="0">
    <w:p w14:paraId="23288CFC" w14:textId="77777777" w:rsidR="00046E96" w:rsidRDefault="00046E96" w:rsidP="004B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D076DB" w14:paraId="268A30B6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7FBE1B9C" w14:textId="77777777" w:rsidR="00D076DB" w:rsidRDefault="00D076D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3B362084" w14:textId="77777777" w:rsidR="00D076DB" w:rsidRDefault="00D076D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076DB" w14:paraId="68A0AE55" w14:textId="77777777">
      <w:trPr>
        <w:jc w:val="center"/>
      </w:trPr>
      <w:sdt>
        <w:sdtPr>
          <w:rPr>
            <w:rFonts w:ascii="Georgia" w:hAnsi="Georgia"/>
            <w:small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DBB1DF7942074B35AEE40C1394B84D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7B77E8" w14:textId="703BA159" w:rsidR="00D076DB" w:rsidRDefault="00394B88" w:rsidP="00D076DB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Georgia" w:hAnsi="Georgia"/>
                  <w:smallCaps/>
                  <w:color w:val="808080" w:themeColor="background1" w:themeShade="80"/>
                  <w:sz w:val="18"/>
                  <w:szCs w:val="18"/>
                </w:rPr>
                <w:t>Руководство по наблюдению за здоровьем детей от 2 месяцев до 4-х лет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B3C532" w14:textId="77777777" w:rsidR="00D076DB" w:rsidRDefault="00D076D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88C8F8" w14:textId="34B786E0" w:rsidR="00123824" w:rsidRDefault="00123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63619" w14:textId="77777777" w:rsidR="00046E96" w:rsidRDefault="00046E96" w:rsidP="004B3D1B">
      <w:pPr>
        <w:spacing w:after="0" w:line="240" w:lineRule="auto"/>
      </w:pPr>
      <w:r>
        <w:separator/>
      </w:r>
    </w:p>
  </w:footnote>
  <w:footnote w:type="continuationSeparator" w:id="0">
    <w:p w14:paraId="32C0BBB5" w14:textId="77777777" w:rsidR="00046E96" w:rsidRDefault="00046E96" w:rsidP="004B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1190" w14:textId="77777777" w:rsidR="005210B9" w:rsidRDefault="005210B9">
    <w:pPr>
      <w:pStyle w:val="aa"/>
    </w:pPr>
  </w:p>
  <w:p w14:paraId="05EA7AC9" w14:textId="77777777" w:rsidR="005210B9" w:rsidRDefault="00521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081"/>
    <w:multiLevelType w:val="hybridMultilevel"/>
    <w:tmpl w:val="27B8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67F"/>
    <w:multiLevelType w:val="hybridMultilevel"/>
    <w:tmpl w:val="4190A8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E4D48"/>
    <w:multiLevelType w:val="hybridMultilevel"/>
    <w:tmpl w:val="35BC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63D"/>
    <w:multiLevelType w:val="hybridMultilevel"/>
    <w:tmpl w:val="97D8E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0AED"/>
    <w:multiLevelType w:val="hybridMultilevel"/>
    <w:tmpl w:val="B5DC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50BBC"/>
    <w:multiLevelType w:val="hybridMultilevel"/>
    <w:tmpl w:val="2DA0DA86"/>
    <w:lvl w:ilvl="0" w:tplc="1C900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2070"/>
    <w:multiLevelType w:val="hybridMultilevel"/>
    <w:tmpl w:val="742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B5250"/>
    <w:multiLevelType w:val="hybridMultilevel"/>
    <w:tmpl w:val="32D2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4345"/>
    <w:multiLevelType w:val="hybridMultilevel"/>
    <w:tmpl w:val="A25E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80C72"/>
    <w:multiLevelType w:val="multilevel"/>
    <w:tmpl w:val="27A65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570A4"/>
    <w:multiLevelType w:val="hybridMultilevel"/>
    <w:tmpl w:val="1166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F13B0"/>
    <w:multiLevelType w:val="hybridMultilevel"/>
    <w:tmpl w:val="88C2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305E"/>
    <w:multiLevelType w:val="hybridMultilevel"/>
    <w:tmpl w:val="1700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08D1"/>
    <w:multiLevelType w:val="hybridMultilevel"/>
    <w:tmpl w:val="DE92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80C6E"/>
    <w:multiLevelType w:val="hybridMultilevel"/>
    <w:tmpl w:val="B692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0F02"/>
    <w:multiLevelType w:val="hybridMultilevel"/>
    <w:tmpl w:val="FFE6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E75EF"/>
    <w:multiLevelType w:val="hybridMultilevel"/>
    <w:tmpl w:val="30AA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3566"/>
    <w:multiLevelType w:val="hybridMultilevel"/>
    <w:tmpl w:val="97E84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1F6304"/>
    <w:multiLevelType w:val="hybridMultilevel"/>
    <w:tmpl w:val="B6C6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DE5"/>
    <w:multiLevelType w:val="hybridMultilevel"/>
    <w:tmpl w:val="C052AF5C"/>
    <w:lvl w:ilvl="0" w:tplc="8280E65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28D3680B"/>
    <w:multiLevelType w:val="multilevel"/>
    <w:tmpl w:val="51C8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04A02"/>
    <w:multiLevelType w:val="hybridMultilevel"/>
    <w:tmpl w:val="27FC7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96082"/>
    <w:multiLevelType w:val="hybridMultilevel"/>
    <w:tmpl w:val="45DEEB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6BB5547"/>
    <w:multiLevelType w:val="hybridMultilevel"/>
    <w:tmpl w:val="A65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B3354"/>
    <w:multiLevelType w:val="multilevel"/>
    <w:tmpl w:val="922C2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00087"/>
    <w:multiLevelType w:val="hybridMultilevel"/>
    <w:tmpl w:val="8AC87D40"/>
    <w:lvl w:ilvl="0" w:tplc="6DF02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95C20"/>
    <w:multiLevelType w:val="hybridMultilevel"/>
    <w:tmpl w:val="E970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634"/>
    <w:multiLevelType w:val="hybridMultilevel"/>
    <w:tmpl w:val="173A7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62D40"/>
    <w:multiLevelType w:val="hybridMultilevel"/>
    <w:tmpl w:val="48AAF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42BDF"/>
    <w:multiLevelType w:val="multilevel"/>
    <w:tmpl w:val="7DDC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451C28"/>
    <w:multiLevelType w:val="hybridMultilevel"/>
    <w:tmpl w:val="392E2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E5927"/>
    <w:multiLevelType w:val="hybridMultilevel"/>
    <w:tmpl w:val="D0CA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0410B"/>
    <w:multiLevelType w:val="hybridMultilevel"/>
    <w:tmpl w:val="E51A9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B0F4B"/>
    <w:multiLevelType w:val="hybridMultilevel"/>
    <w:tmpl w:val="C5D40930"/>
    <w:lvl w:ilvl="0" w:tplc="EC2AAE52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4C51FAB"/>
    <w:multiLevelType w:val="hybridMultilevel"/>
    <w:tmpl w:val="504A8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20C11"/>
    <w:multiLevelType w:val="hybridMultilevel"/>
    <w:tmpl w:val="711C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948DD"/>
    <w:multiLevelType w:val="hybridMultilevel"/>
    <w:tmpl w:val="26864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B51EA"/>
    <w:multiLevelType w:val="hybridMultilevel"/>
    <w:tmpl w:val="F13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17D02"/>
    <w:multiLevelType w:val="hybridMultilevel"/>
    <w:tmpl w:val="2C5A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7314"/>
    <w:multiLevelType w:val="hybridMultilevel"/>
    <w:tmpl w:val="099A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16A6"/>
    <w:multiLevelType w:val="hybridMultilevel"/>
    <w:tmpl w:val="1CDA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F4278"/>
    <w:multiLevelType w:val="hybridMultilevel"/>
    <w:tmpl w:val="880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5792"/>
    <w:multiLevelType w:val="hybridMultilevel"/>
    <w:tmpl w:val="DF00A96A"/>
    <w:lvl w:ilvl="0" w:tplc="2B6C313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F10F9"/>
    <w:multiLevelType w:val="hybridMultilevel"/>
    <w:tmpl w:val="5AC6F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9"/>
  </w:num>
  <w:num w:numId="5">
    <w:abstractNumId w:val="24"/>
  </w:num>
  <w:num w:numId="6">
    <w:abstractNumId w:val="17"/>
  </w:num>
  <w:num w:numId="7">
    <w:abstractNumId w:val="40"/>
  </w:num>
  <w:num w:numId="8">
    <w:abstractNumId w:val="23"/>
  </w:num>
  <w:num w:numId="9">
    <w:abstractNumId w:val="31"/>
  </w:num>
  <w:num w:numId="10">
    <w:abstractNumId w:val="11"/>
  </w:num>
  <w:num w:numId="11">
    <w:abstractNumId w:val="26"/>
  </w:num>
  <w:num w:numId="12">
    <w:abstractNumId w:val="43"/>
  </w:num>
  <w:num w:numId="13">
    <w:abstractNumId w:val="12"/>
  </w:num>
  <w:num w:numId="14">
    <w:abstractNumId w:val="3"/>
  </w:num>
  <w:num w:numId="15">
    <w:abstractNumId w:val="10"/>
  </w:num>
  <w:num w:numId="16">
    <w:abstractNumId w:val="21"/>
  </w:num>
  <w:num w:numId="17">
    <w:abstractNumId w:val="15"/>
  </w:num>
  <w:num w:numId="18">
    <w:abstractNumId w:val="30"/>
  </w:num>
  <w:num w:numId="19">
    <w:abstractNumId w:val="41"/>
  </w:num>
  <w:num w:numId="20">
    <w:abstractNumId w:val="6"/>
  </w:num>
  <w:num w:numId="21">
    <w:abstractNumId w:val="13"/>
  </w:num>
  <w:num w:numId="22">
    <w:abstractNumId w:val="35"/>
  </w:num>
  <w:num w:numId="23">
    <w:abstractNumId w:val="7"/>
  </w:num>
  <w:num w:numId="24">
    <w:abstractNumId w:val="28"/>
  </w:num>
  <w:num w:numId="25">
    <w:abstractNumId w:val="34"/>
  </w:num>
  <w:num w:numId="26">
    <w:abstractNumId w:val="32"/>
  </w:num>
  <w:num w:numId="27">
    <w:abstractNumId w:val="4"/>
  </w:num>
  <w:num w:numId="28">
    <w:abstractNumId w:val="27"/>
  </w:num>
  <w:num w:numId="29">
    <w:abstractNumId w:val="16"/>
  </w:num>
  <w:num w:numId="30">
    <w:abstractNumId w:val="18"/>
  </w:num>
  <w:num w:numId="31">
    <w:abstractNumId w:val="42"/>
  </w:num>
  <w:num w:numId="32">
    <w:abstractNumId w:val="22"/>
  </w:num>
  <w:num w:numId="33">
    <w:abstractNumId w:val="0"/>
  </w:num>
  <w:num w:numId="34">
    <w:abstractNumId w:val="29"/>
  </w:num>
  <w:num w:numId="35">
    <w:abstractNumId w:val="1"/>
  </w:num>
  <w:num w:numId="36">
    <w:abstractNumId w:val="36"/>
  </w:num>
  <w:num w:numId="37">
    <w:abstractNumId w:val="38"/>
  </w:num>
  <w:num w:numId="38">
    <w:abstractNumId w:val="39"/>
  </w:num>
  <w:num w:numId="39">
    <w:abstractNumId w:val="8"/>
  </w:num>
  <w:num w:numId="40">
    <w:abstractNumId w:val="25"/>
  </w:num>
  <w:num w:numId="41">
    <w:abstractNumId w:val="2"/>
  </w:num>
  <w:num w:numId="42">
    <w:abstractNumId w:val="33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61b0ff,aqua,#cff,#cfc,#ccecff,#f96,#f9f,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020"/>
    <w:rsid w:val="000072D7"/>
    <w:rsid w:val="0001618A"/>
    <w:rsid w:val="00026C3A"/>
    <w:rsid w:val="00026F2D"/>
    <w:rsid w:val="00027A02"/>
    <w:rsid w:val="000420FF"/>
    <w:rsid w:val="000440A3"/>
    <w:rsid w:val="00046E96"/>
    <w:rsid w:val="00047A8B"/>
    <w:rsid w:val="00053590"/>
    <w:rsid w:val="000540A9"/>
    <w:rsid w:val="00054859"/>
    <w:rsid w:val="000713A9"/>
    <w:rsid w:val="00076F0F"/>
    <w:rsid w:val="000805B8"/>
    <w:rsid w:val="00086FAD"/>
    <w:rsid w:val="0009020B"/>
    <w:rsid w:val="000A4835"/>
    <w:rsid w:val="000A7917"/>
    <w:rsid w:val="000B6286"/>
    <w:rsid w:val="000B769A"/>
    <w:rsid w:val="000B79E3"/>
    <w:rsid w:val="000B7B2B"/>
    <w:rsid w:val="000E4020"/>
    <w:rsid w:val="000E53BE"/>
    <w:rsid w:val="000E727F"/>
    <w:rsid w:val="000F74C7"/>
    <w:rsid w:val="00100F9B"/>
    <w:rsid w:val="00101426"/>
    <w:rsid w:val="00101DA7"/>
    <w:rsid w:val="001037BC"/>
    <w:rsid w:val="00107BE6"/>
    <w:rsid w:val="00111C1B"/>
    <w:rsid w:val="00123824"/>
    <w:rsid w:val="00141332"/>
    <w:rsid w:val="001453C3"/>
    <w:rsid w:val="00150EB0"/>
    <w:rsid w:val="00151D58"/>
    <w:rsid w:val="00160867"/>
    <w:rsid w:val="0016371D"/>
    <w:rsid w:val="001675D1"/>
    <w:rsid w:val="00173EA5"/>
    <w:rsid w:val="00175AAE"/>
    <w:rsid w:val="00184EC1"/>
    <w:rsid w:val="001854CF"/>
    <w:rsid w:val="001863C7"/>
    <w:rsid w:val="001923F1"/>
    <w:rsid w:val="00193322"/>
    <w:rsid w:val="00195DD0"/>
    <w:rsid w:val="001A2A59"/>
    <w:rsid w:val="001A4EF8"/>
    <w:rsid w:val="001A5D49"/>
    <w:rsid w:val="001B3CB9"/>
    <w:rsid w:val="001B456F"/>
    <w:rsid w:val="001B4719"/>
    <w:rsid w:val="001B6451"/>
    <w:rsid w:val="001C1739"/>
    <w:rsid w:val="001D1825"/>
    <w:rsid w:val="001D32BB"/>
    <w:rsid w:val="001D330E"/>
    <w:rsid w:val="001D414C"/>
    <w:rsid w:val="001E2A88"/>
    <w:rsid w:val="001E2CFE"/>
    <w:rsid w:val="001E7B41"/>
    <w:rsid w:val="00200280"/>
    <w:rsid w:val="00200A63"/>
    <w:rsid w:val="002102AB"/>
    <w:rsid w:val="00220908"/>
    <w:rsid w:val="002269A9"/>
    <w:rsid w:val="00226E9A"/>
    <w:rsid w:val="00227D23"/>
    <w:rsid w:val="002314A6"/>
    <w:rsid w:val="00232621"/>
    <w:rsid w:val="00245516"/>
    <w:rsid w:val="002722EC"/>
    <w:rsid w:val="00272546"/>
    <w:rsid w:val="00275EB6"/>
    <w:rsid w:val="00276EAA"/>
    <w:rsid w:val="00284993"/>
    <w:rsid w:val="002921CC"/>
    <w:rsid w:val="002950DF"/>
    <w:rsid w:val="00295D2E"/>
    <w:rsid w:val="00297A60"/>
    <w:rsid w:val="002A1D5B"/>
    <w:rsid w:val="002A5786"/>
    <w:rsid w:val="002A6B2A"/>
    <w:rsid w:val="002B308B"/>
    <w:rsid w:val="002C27E8"/>
    <w:rsid w:val="002C2AAE"/>
    <w:rsid w:val="002C5CE1"/>
    <w:rsid w:val="002C7BE1"/>
    <w:rsid w:val="002D0BE7"/>
    <w:rsid w:val="002D1FD8"/>
    <w:rsid w:val="002D5466"/>
    <w:rsid w:val="002F05DA"/>
    <w:rsid w:val="002F228D"/>
    <w:rsid w:val="002F2678"/>
    <w:rsid w:val="002F707B"/>
    <w:rsid w:val="00302753"/>
    <w:rsid w:val="003238D4"/>
    <w:rsid w:val="003268EF"/>
    <w:rsid w:val="00326F26"/>
    <w:rsid w:val="00331A7A"/>
    <w:rsid w:val="0033637F"/>
    <w:rsid w:val="003401D6"/>
    <w:rsid w:val="00344F74"/>
    <w:rsid w:val="0034715D"/>
    <w:rsid w:val="00350DC9"/>
    <w:rsid w:val="003543AA"/>
    <w:rsid w:val="003556DA"/>
    <w:rsid w:val="00367FB3"/>
    <w:rsid w:val="00373794"/>
    <w:rsid w:val="0037786D"/>
    <w:rsid w:val="00377FCA"/>
    <w:rsid w:val="003822A2"/>
    <w:rsid w:val="00385AD8"/>
    <w:rsid w:val="00394B88"/>
    <w:rsid w:val="003951BF"/>
    <w:rsid w:val="003A24C0"/>
    <w:rsid w:val="003A32DF"/>
    <w:rsid w:val="003B317C"/>
    <w:rsid w:val="003D098F"/>
    <w:rsid w:val="003D2BF4"/>
    <w:rsid w:val="003D6D92"/>
    <w:rsid w:val="003E55C1"/>
    <w:rsid w:val="003E76ED"/>
    <w:rsid w:val="003F48D2"/>
    <w:rsid w:val="00400DA9"/>
    <w:rsid w:val="00405F54"/>
    <w:rsid w:val="00407341"/>
    <w:rsid w:val="004078A1"/>
    <w:rsid w:val="004120D2"/>
    <w:rsid w:val="00414C4C"/>
    <w:rsid w:val="004227CF"/>
    <w:rsid w:val="00424426"/>
    <w:rsid w:val="00436217"/>
    <w:rsid w:val="00443150"/>
    <w:rsid w:val="00446ED9"/>
    <w:rsid w:val="00454915"/>
    <w:rsid w:val="00456478"/>
    <w:rsid w:val="00460BE3"/>
    <w:rsid w:val="00460F9C"/>
    <w:rsid w:val="004635D9"/>
    <w:rsid w:val="00466ADB"/>
    <w:rsid w:val="00470213"/>
    <w:rsid w:val="0048252F"/>
    <w:rsid w:val="00491DD7"/>
    <w:rsid w:val="004A1EB5"/>
    <w:rsid w:val="004A7057"/>
    <w:rsid w:val="004B15DA"/>
    <w:rsid w:val="004B2D2B"/>
    <w:rsid w:val="004B3D1B"/>
    <w:rsid w:val="004B48FD"/>
    <w:rsid w:val="004B677E"/>
    <w:rsid w:val="004B73A7"/>
    <w:rsid w:val="004C0B50"/>
    <w:rsid w:val="004C17B1"/>
    <w:rsid w:val="004C4958"/>
    <w:rsid w:val="004D0948"/>
    <w:rsid w:val="004D0BC2"/>
    <w:rsid w:val="004D2A59"/>
    <w:rsid w:val="004D4AEF"/>
    <w:rsid w:val="004D50EF"/>
    <w:rsid w:val="004D52A9"/>
    <w:rsid w:val="004D754B"/>
    <w:rsid w:val="004E1DCF"/>
    <w:rsid w:val="004E704D"/>
    <w:rsid w:val="004F7DE0"/>
    <w:rsid w:val="005008AD"/>
    <w:rsid w:val="00511242"/>
    <w:rsid w:val="0051391B"/>
    <w:rsid w:val="005210B9"/>
    <w:rsid w:val="00523BB9"/>
    <w:rsid w:val="005242E2"/>
    <w:rsid w:val="005350CF"/>
    <w:rsid w:val="00537164"/>
    <w:rsid w:val="0053786D"/>
    <w:rsid w:val="0054061C"/>
    <w:rsid w:val="00541082"/>
    <w:rsid w:val="005412B3"/>
    <w:rsid w:val="00554395"/>
    <w:rsid w:val="00561DAA"/>
    <w:rsid w:val="00562F06"/>
    <w:rsid w:val="0056679D"/>
    <w:rsid w:val="00573D7F"/>
    <w:rsid w:val="00576F22"/>
    <w:rsid w:val="0058438C"/>
    <w:rsid w:val="00584836"/>
    <w:rsid w:val="005A151B"/>
    <w:rsid w:val="005A297A"/>
    <w:rsid w:val="005A6CA4"/>
    <w:rsid w:val="005B1BC9"/>
    <w:rsid w:val="005B4255"/>
    <w:rsid w:val="005B4805"/>
    <w:rsid w:val="005C2FB4"/>
    <w:rsid w:val="005D2006"/>
    <w:rsid w:val="005E1C16"/>
    <w:rsid w:val="005E2A86"/>
    <w:rsid w:val="005E7E67"/>
    <w:rsid w:val="005F1C70"/>
    <w:rsid w:val="005F2911"/>
    <w:rsid w:val="00600F6D"/>
    <w:rsid w:val="00602CCE"/>
    <w:rsid w:val="00602D41"/>
    <w:rsid w:val="00603943"/>
    <w:rsid w:val="006054F8"/>
    <w:rsid w:val="006126F0"/>
    <w:rsid w:val="00615AE2"/>
    <w:rsid w:val="0062562E"/>
    <w:rsid w:val="00625A3B"/>
    <w:rsid w:val="006277F0"/>
    <w:rsid w:val="006330AA"/>
    <w:rsid w:val="006418B4"/>
    <w:rsid w:val="00650680"/>
    <w:rsid w:val="00651676"/>
    <w:rsid w:val="00661D41"/>
    <w:rsid w:val="00671B96"/>
    <w:rsid w:val="006739C9"/>
    <w:rsid w:val="00680348"/>
    <w:rsid w:val="00680A88"/>
    <w:rsid w:val="006821AD"/>
    <w:rsid w:val="00683DAB"/>
    <w:rsid w:val="00685A6A"/>
    <w:rsid w:val="00687736"/>
    <w:rsid w:val="006963D1"/>
    <w:rsid w:val="006A5ECF"/>
    <w:rsid w:val="006B23B6"/>
    <w:rsid w:val="006B23F3"/>
    <w:rsid w:val="006C28EC"/>
    <w:rsid w:val="006D25DF"/>
    <w:rsid w:val="006D746B"/>
    <w:rsid w:val="006D7E08"/>
    <w:rsid w:val="006E01EE"/>
    <w:rsid w:val="006F001B"/>
    <w:rsid w:val="00700B07"/>
    <w:rsid w:val="007075E2"/>
    <w:rsid w:val="0071444C"/>
    <w:rsid w:val="007152C8"/>
    <w:rsid w:val="00721D02"/>
    <w:rsid w:val="007272F8"/>
    <w:rsid w:val="00730B1F"/>
    <w:rsid w:val="00730B75"/>
    <w:rsid w:val="00734FDF"/>
    <w:rsid w:val="007352CB"/>
    <w:rsid w:val="00743034"/>
    <w:rsid w:val="00744330"/>
    <w:rsid w:val="00747113"/>
    <w:rsid w:val="007538E2"/>
    <w:rsid w:val="00755ACD"/>
    <w:rsid w:val="00761E24"/>
    <w:rsid w:val="007629F7"/>
    <w:rsid w:val="00763DE7"/>
    <w:rsid w:val="0076492B"/>
    <w:rsid w:val="007653DD"/>
    <w:rsid w:val="007655DF"/>
    <w:rsid w:val="00766487"/>
    <w:rsid w:val="00767EFF"/>
    <w:rsid w:val="007724FC"/>
    <w:rsid w:val="00772B7D"/>
    <w:rsid w:val="00773382"/>
    <w:rsid w:val="007751BF"/>
    <w:rsid w:val="007773F4"/>
    <w:rsid w:val="00780710"/>
    <w:rsid w:val="00795087"/>
    <w:rsid w:val="00795C13"/>
    <w:rsid w:val="00796DF6"/>
    <w:rsid w:val="007A1723"/>
    <w:rsid w:val="007A17E7"/>
    <w:rsid w:val="007A2102"/>
    <w:rsid w:val="007B11B0"/>
    <w:rsid w:val="007B2841"/>
    <w:rsid w:val="007B341E"/>
    <w:rsid w:val="007B3A2E"/>
    <w:rsid w:val="007B6FED"/>
    <w:rsid w:val="007B77A5"/>
    <w:rsid w:val="007C062A"/>
    <w:rsid w:val="007C0846"/>
    <w:rsid w:val="007C10C6"/>
    <w:rsid w:val="007D0954"/>
    <w:rsid w:val="007D0F8D"/>
    <w:rsid w:val="007E1831"/>
    <w:rsid w:val="007F205D"/>
    <w:rsid w:val="007F2CD3"/>
    <w:rsid w:val="007F2D64"/>
    <w:rsid w:val="007F4610"/>
    <w:rsid w:val="00807E41"/>
    <w:rsid w:val="0081707D"/>
    <w:rsid w:val="008257AA"/>
    <w:rsid w:val="00831E66"/>
    <w:rsid w:val="00834466"/>
    <w:rsid w:val="00837DFF"/>
    <w:rsid w:val="00843807"/>
    <w:rsid w:val="00856686"/>
    <w:rsid w:val="008650C9"/>
    <w:rsid w:val="00867E21"/>
    <w:rsid w:val="0088167D"/>
    <w:rsid w:val="008824B1"/>
    <w:rsid w:val="008852AD"/>
    <w:rsid w:val="008B2776"/>
    <w:rsid w:val="008B57F7"/>
    <w:rsid w:val="008C10F8"/>
    <w:rsid w:val="008C23EE"/>
    <w:rsid w:val="008C2CF5"/>
    <w:rsid w:val="008C4B8F"/>
    <w:rsid w:val="008E25A2"/>
    <w:rsid w:val="008E4EBD"/>
    <w:rsid w:val="008F0B50"/>
    <w:rsid w:val="008F3E8B"/>
    <w:rsid w:val="0090376A"/>
    <w:rsid w:val="0090412F"/>
    <w:rsid w:val="00906966"/>
    <w:rsid w:val="009069EB"/>
    <w:rsid w:val="009117BC"/>
    <w:rsid w:val="00913B6E"/>
    <w:rsid w:val="009236D3"/>
    <w:rsid w:val="009239BF"/>
    <w:rsid w:val="009258D7"/>
    <w:rsid w:val="0093289C"/>
    <w:rsid w:val="00934594"/>
    <w:rsid w:val="009377E9"/>
    <w:rsid w:val="00941E9F"/>
    <w:rsid w:val="00944AEB"/>
    <w:rsid w:val="009460B3"/>
    <w:rsid w:val="00947A36"/>
    <w:rsid w:val="00954D88"/>
    <w:rsid w:val="009576CF"/>
    <w:rsid w:val="00962450"/>
    <w:rsid w:val="00964A28"/>
    <w:rsid w:val="00971EA9"/>
    <w:rsid w:val="00975C7E"/>
    <w:rsid w:val="00976327"/>
    <w:rsid w:val="009843AB"/>
    <w:rsid w:val="00984875"/>
    <w:rsid w:val="009865F6"/>
    <w:rsid w:val="00991CF7"/>
    <w:rsid w:val="0099449F"/>
    <w:rsid w:val="009A24B6"/>
    <w:rsid w:val="009A66A1"/>
    <w:rsid w:val="009B59D9"/>
    <w:rsid w:val="009C040E"/>
    <w:rsid w:val="009F2858"/>
    <w:rsid w:val="009F288C"/>
    <w:rsid w:val="009F292E"/>
    <w:rsid w:val="009F6722"/>
    <w:rsid w:val="00A0220B"/>
    <w:rsid w:val="00A03123"/>
    <w:rsid w:val="00A03A1B"/>
    <w:rsid w:val="00A04762"/>
    <w:rsid w:val="00A202C8"/>
    <w:rsid w:val="00A23C27"/>
    <w:rsid w:val="00A23E06"/>
    <w:rsid w:val="00A3104C"/>
    <w:rsid w:val="00A315A1"/>
    <w:rsid w:val="00A32E3B"/>
    <w:rsid w:val="00A334B8"/>
    <w:rsid w:val="00A412CE"/>
    <w:rsid w:val="00A4255A"/>
    <w:rsid w:val="00A50FB9"/>
    <w:rsid w:val="00A535F6"/>
    <w:rsid w:val="00A574DB"/>
    <w:rsid w:val="00A6508E"/>
    <w:rsid w:val="00A67053"/>
    <w:rsid w:val="00A67E6E"/>
    <w:rsid w:val="00A84504"/>
    <w:rsid w:val="00A8452E"/>
    <w:rsid w:val="00A96292"/>
    <w:rsid w:val="00A9725A"/>
    <w:rsid w:val="00AA0877"/>
    <w:rsid w:val="00AA7FE7"/>
    <w:rsid w:val="00AB0026"/>
    <w:rsid w:val="00AB445E"/>
    <w:rsid w:val="00AB486E"/>
    <w:rsid w:val="00AB56D8"/>
    <w:rsid w:val="00AB65B1"/>
    <w:rsid w:val="00AB68D7"/>
    <w:rsid w:val="00AB69B1"/>
    <w:rsid w:val="00AC0268"/>
    <w:rsid w:val="00AC04EA"/>
    <w:rsid w:val="00AC146C"/>
    <w:rsid w:val="00AC1632"/>
    <w:rsid w:val="00AC217D"/>
    <w:rsid w:val="00AC411E"/>
    <w:rsid w:val="00AC66D7"/>
    <w:rsid w:val="00AC7B97"/>
    <w:rsid w:val="00AD0352"/>
    <w:rsid w:val="00AD1DEC"/>
    <w:rsid w:val="00AD1F60"/>
    <w:rsid w:val="00AD21FC"/>
    <w:rsid w:val="00AD4737"/>
    <w:rsid w:val="00AE4274"/>
    <w:rsid w:val="00AE6848"/>
    <w:rsid w:val="00AF189E"/>
    <w:rsid w:val="00AF54CD"/>
    <w:rsid w:val="00B00618"/>
    <w:rsid w:val="00B044D9"/>
    <w:rsid w:val="00B12075"/>
    <w:rsid w:val="00B130E1"/>
    <w:rsid w:val="00B16933"/>
    <w:rsid w:val="00B253A8"/>
    <w:rsid w:val="00B31B86"/>
    <w:rsid w:val="00B4655F"/>
    <w:rsid w:val="00B518D0"/>
    <w:rsid w:val="00B55266"/>
    <w:rsid w:val="00B60498"/>
    <w:rsid w:val="00B65BA4"/>
    <w:rsid w:val="00B71352"/>
    <w:rsid w:val="00B71D9C"/>
    <w:rsid w:val="00B729AE"/>
    <w:rsid w:val="00B76931"/>
    <w:rsid w:val="00B81851"/>
    <w:rsid w:val="00B818E1"/>
    <w:rsid w:val="00B82BCA"/>
    <w:rsid w:val="00B90C1C"/>
    <w:rsid w:val="00B915B2"/>
    <w:rsid w:val="00B93FA3"/>
    <w:rsid w:val="00B9671C"/>
    <w:rsid w:val="00BA45A3"/>
    <w:rsid w:val="00BA6726"/>
    <w:rsid w:val="00BB194A"/>
    <w:rsid w:val="00BB6F15"/>
    <w:rsid w:val="00BC1A76"/>
    <w:rsid w:val="00BC2DC9"/>
    <w:rsid w:val="00BD04B9"/>
    <w:rsid w:val="00BD1443"/>
    <w:rsid w:val="00BD303A"/>
    <w:rsid w:val="00BE3576"/>
    <w:rsid w:val="00BF1866"/>
    <w:rsid w:val="00BF7CEF"/>
    <w:rsid w:val="00C07D9D"/>
    <w:rsid w:val="00C10778"/>
    <w:rsid w:val="00C14D2F"/>
    <w:rsid w:val="00C36135"/>
    <w:rsid w:val="00C42D13"/>
    <w:rsid w:val="00C50EF8"/>
    <w:rsid w:val="00C550CB"/>
    <w:rsid w:val="00C562B8"/>
    <w:rsid w:val="00C61A17"/>
    <w:rsid w:val="00C75023"/>
    <w:rsid w:val="00C757C2"/>
    <w:rsid w:val="00C76F8A"/>
    <w:rsid w:val="00C77F41"/>
    <w:rsid w:val="00C956A0"/>
    <w:rsid w:val="00CA0890"/>
    <w:rsid w:val="00CA3266"/>
    <w:rsid w:val="00CA4432"/>
    <w:rsid w:val="00CA7394"/>
    <w:rsid w:val="00CB22A7"/>
    <w:rsid w:val="00CB4755"/>
    <w:rsid w:val="00CB612D"/>
    <w:rsid w:val="00CD0C4F"/>
    <w:rsid w:val="00CD12F1"/>
    <w:rsid w:val="00CD2382"/>
    <w:rsid w:val="00CD4E88"/>
    <w:rsid w:val="00CD6580"/>
    <w:rsid w:val="00CE2C7B"/>
    <w:rsid w:val="00CE58E2"/>
    <w:rsid w:val="00CF468C"/>
    <w:rsid w:val="00CF4E6A"/>
    <w:rsid w:val="00D01322"/>
    <w:rsid w:val="00D03482"/>
    <w:rsid w:val="00D076DB"/>
    <w:rsid w:val="00D122D4"/>
    <w:rsid w:val="00D14A08"/>
    <w:rsid w:val="00D175E2"/>
    <w:rsid w:val="00D17CBB"/>
    <w:rsid w:val="00D217E8"/>
    <w:rsid w:val="00D25537"/>
    <w:rsid w:val="00D40DC6"/>
    <w:rsid w:val="00D42050"/>
    <w:rsid w:val="00D54B2D"/>
    <w:rsid w:val="00D609D5"/>
    <w:rsid w:val="00D60ADE"/>
    <w:rsid w:val="00D72C08"/>
    <w:rsid w:val="00D76D53"/>
    <w:rsid w:val="00D84795"/>
    <w:rsid w:val="00D85736"/>
    <w:rsid w:val="00D868DE"/>
    <w:rsid w:val="00D94E30"/>
    <w:rsid w:val="00D95157"/>
    <w:rsid w:val="00D9576E"/>
    <w:rsid w:val="00D960FE"/>
    <w:rsid w:val="00DA039A"/>
    <w:rsid w:val="00DA69D9"/>
    <w:rsid w:val="00DB2318"/>
    <w:rsid w:val="00DB3336"/>
    <w:rsid w:val="00DC0411"/>
    <w:rsid w:val="00DC0D7B"/>
    <w:rsid w:val="00DC215C"/>
    <w:rsid w:val="00DD3E32"/>
    <w:rsid w:val="00DE1985"/>
    <w:rsid w:val="00DE2EE6"/>
    <w:rsid w:val="00DE42F7"/>
    <w:rsid w:val="00DE5936"/>
    <w:rsid w:val="00DF15F3"/>
    <w:rsid w:val="00DF76B7"/>
    <w:rsid w:val="00E07805"/>
    <w:rsid w:val="00E103A8"/>
    <w:rsid w:val="00E1104F"/>
    <w:rsid w:val="00E148CE"/>
    <w:rsid w:val="00E14B0F"/>
    <w:rsid w:val="00E15D81"/>
    <w:rsid w:val="00E15EC4"/>
    <w:rsid w:val="00E210F9"/>
    <w:rsid w:val="00E276D2"/>
    <w:rsid w:val="00E30E93"/>
    <w:rsid w:val="00E31BC1"/>
    <w:rsid w:val="00E33E7E"/>
    <w:rsid w:val="00E34AEE"/>
    <w:rsid w:val="00E36C36"/>
    <w:rsid w:val="00E42366"/>
    <w:rsid w:val="00E42F47"/>
    <w:rsid w:val="00E53A7F"/>
    <w:rsid w:val="00E57E91"/>
    <w:rsid w:val="00E606A5"/>
    <w:rsid w:val="00E63E7F"/>
    <w:rsid w:val="00E677A9"/>
    <w:rsid w:val="00E70FC1"/>
    <w:rsid w:val="00E81845"/>
    <w:rsid w:val="00E8424F"/>
    <w:rsid w:val="00E84DAC"/>
    <w:rsid w:val="00E91106"/>
    <w:rsid w:val="00E91BCB"/>
    <w:rsid w:val="00E9564B"/>
    <w:rsid w:val="00EA1B1B"/>
    <w:rsid w:val="00EA2064"/>
    <w:rsid w:val="00EA72D7"/>
    <w:rsid w:val="00EB50FD"/>
    <w:rsid w:val="00EB7DDE"/>
    <w:rsid w:val="00EC0E16"/>
    <w:rsid w:val="00ED4A87"/>
    <w:rsid w:val="00ED52D9"/>
    <w:rsid w:val="00EE0B6B"/>
    <w:rsid w:val="00EE1CE8"/>
    <w:rsid w:val="00EE3E5A"/>
    <w:rsid w:val="00EE6915"/>
    <w:rsid w:val="00EF1EF6"/>
    <w:rsid w:val="00F02B48"/>
    <w:rsid w:val="00F04E85"/>
    <w:rsid w:val="00F0598F"/>
    <w:rsid w:val="00F10AA2"/>
    <w:rsid w:val="00F11DF8"/>
    <w:rsid w:val="00F12274"/>
    <w:rsid w:val="00F20278"/>
    <w:rsid w:val="00F260FE"/>
    <w:rsid w:val="00F26DAD"/>
    <w:rsid w:val="00F3399B"/>
    <w:rsid w:val="00F33BCF"/>
    <w:rsid w:val="00F41338"/>
    <w:rsid w:val="00F414B8"/>
    <w:rsid w:val="00F42DDE"/>
    <w:rsid w:val="00F53FD4"/>
    <w:rsid w:val="00F61262"/>
    <w:rsid w:val="00F66948"/>
    <w:rsid w:val="00F719F9"/>
    <w:rsid w:val="00F732D1"/>
    <w:rsid w:val="00F82153"/>
    <w:rsid w:val="00F82731"/>
    <w:rsid w:val="00F83925"/>
    <w:rsid w:val="00F8624F"/>
    <w:rsid w:val="00F967A4"/>
    <w:rsid w:val="00F9751F"/>
    <w:rsid w:val="00FA4780"/>
    <w:rsid w:val="00FA7061"/>
    <w:rsid w:val="00FA73D0"/>
    <w:rsid w:val="00FC7C15"/>
    <w:rsid w:val="00FD02F2"/>
    <w:rsid w:val="00FD56CB"/>
    <w:rsid w:val="00FD70C2"/>
    <w:rsid w:val="00FE1695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1b0ff,aqua,#cff,#cfc,#ccecff,#f96,#f9f,#9cf"/>
    </o:shapedefaults>
    <o:shapelayout v:ext="edit">
      <o:idmap v:ext="edit" data="1"/>
    </o:shapelayout>
  </w:shapeDefaults>
  <w:decimalSymbol w:val=","/>
  <w:listSeparator w:val=";"/>
  <w14:docId w14:val="4A3E3B22"/>
  <w15:docId w15:val="{C7F2FD37-B14A-4DF9-8BAE-26C7B97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16"/>
  </w:style>
  <w:style w:type="paragraph" w:styleId="2">
    <w:name w:val="heading 2"/>
    <w:basedOn w:val="a"/>
    <w:link w:val="20"/>
    <w:uiPriority w:val="9"/>
    <w:qFormat/>
    <w:rsid w:val="007B3A2E"/>
    <w:pPr>
      <w:spacing w:after="0" w:line="240" w:lineRule="auto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6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2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4020"/>
  </w:style>
  <w:style w:type="paragraph" w:customStyle="1" w:styleId="c4">
    <w:name w:val="c4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4020"/>
  </w:style>
  <w:style w:type="character" w:customStyle="1" w:styleId="c3">
    <w:name w:val="c3"/>
    <w:basedOn w:val="a0"/>
    <w:rsid w:val="000E4020"/>
  </w:style>
  <w:style w:type="character" w:customStyle="1" w:styleId="c6">
    <w:name w:val="c6"/>
    <w:basedOn w:val="a0"/>
    <w:rsid w:val="000E4020"/>
  </w:style>
  <w:style w:type="paragraph" w:customStyle="1" w:styleId="c11">
    <w:name w:val="c11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rsid w:val="00BF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4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46E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A2E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7B3A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C77F41"/>
    <w:rPr>
      <w:strike w:val="0"/>
      <w:dstrike w:val="0"/>
      <w:color w:val="0066CC"/>
      <w:u w:val="none"/>
      <w:effect w:val="none"/>
    </w:rPr>
  </w:style>
  <w:style w:type="paragraph" w:styleId="a9">
    <w:name w:val="No Spacing"/>
    <w:uiPriority w:val="1"/>
    <w:qFormat/>
    <w:rsid w:val="000072D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D1B"/>
  </w:style>
  <w:style w:type="paragraph" w:styleId="ac">
    <w:name w:val="footer"/>
    <w:basedOn w:val="a"/>
    <w:link w:val="ad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D1B"/>
  </w:style>
  <w:style w:type="paragraph" w:styleId="ae">
    <w:name w:val="List Paragraph"/>
    <w:basedOn w:val="a"/>
    <w:uiPriority w:val="34"/>
    <w:qFormat/>
    <w:rsid w:val="00BC2DC9"/>
    <w:pPr>
      <w:ind w:left="720"/>
      <w:contextualSpacing/>
    </w:pPr>
  </w:style>
  <w:style w:type="character" w:customStyle="1" w:styleId="apple-converted-space">
    <w:name w:val="apple-converted-space"/>
    <w:basedOn w:val="a0"/>
    <w:rsid w:val="00A23E06"/>
  </w:style>
  <w:style w:type="character" w:styleId="af">
    <w:name w:val="annotation reference"/>
    <w:basedOn w:val="a0"/>
    <w:uiPriority w:val="99"/>
    <w:semiHidden/>
    <w:unhideWhenUsed/>
    <w:rsid w:val="004D09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09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09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09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0948"/>
    <w:rPr>
      <w:b/>
      <w:bCs/>
      <w:sz w:val="20"/>
      <w:szCs w:val="20"/>
    </w:rPr>
  </w:style>
  <w:style w:type="table" w:styleId="af4">
    <w:name w:val="Table Grid"/>
    <w:basedOn w:val="a1"/>
    <w:uiPriority w:val="59"/>
    <w:rsid w:val="0062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9">
    <w:name w:val="c39"/>
    <w:basedOn w:val="a"/>
    <w:rsid w:val="0069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63D1"/>
  </w:style>
  <w:style w:type="character" w:styleId="af5">
    <w:name w:val="Strong"/>
    <w:basedOn w:val="a0"/>
    <w:uiPriority w:val="22"/>
    <w:qFormat/>
    <w:rsid w:val="006963D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8167D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8084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7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2743">
          <w:marLeft w:val="-129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4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3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344043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999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5181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6026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460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4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6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2361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9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084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1DF7942074B35AEE40C1394B84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B5586-A47F-45C5-BBDF-8F1ED0E3915C}"/>
      </w:docPartPr>
      <w:docPartBody>
        <w:p w:rsidR="00020500" w:rsidRDefault="00383EBA" w:rsidP="00383EBA">
          <w:pPr>
            <w:pStyle w:val="DBB1DF7942074B35AEE40C1394B84DA7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A"/>
    <w:rsid w:val="00020500"/>
    <w:rsid w:val="002B55EC"/>
    <w:rsid w:val="00323D73"/>
    <w:rsid w:val="00383EBA"/>
    <w:rsid w:val="004831FC"/>
    <w:rsid w:val="004D2749"/>
    <w:rsid w:val="00B21439"/>
    <w:rsid w:val="00BC132A"/>
    <w:rsid w:val="00D2582F"/>
    <w:rsid w:val="00D5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DEC00C1C34D04A0BCCD988595143B">
    <w:name w:val="FCEDEC00C1C34D04A0BCCD988595143B"/>
    <w:rsid w:val="00383EBA"/>
  </w:style>
  <w:style w:type="paragraph" w:customStyle="1" w:styleId="F690502A76794FC6A6AD6CD117FCB8E7">
    <w:name w:val="F690502A76794FC6A6AD6CD117FCB8E7"/>
    <w:rsid w:val="00383EBA"/>
  </w:style>
  <w:style w:type="character" w:styleId="a3">
    <w:name w:val="Placeholder Text"/>
    <w:basedOn w:val="a0"/>
    <w:uiPriority w:val="99"/>
    <w:semiHidden/>
    <w:rsid w:val="00383EBA"/>
    <w:rPr>
      <w:color w:val="808080"/>
    </w:rPr>
  </w:style>
  <w:style w:type="paragraph" w:customStyle="1" w:styleId="DBB1DF7942074B35AEE40C1394B84DA7">
    <w:name w:val="DBB1DF7942074B35AEE40C1394B84DA7"/>
    <w:rsid w:val="00383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9DF3-1006-4ECC-AA30-AEAE1C0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ство по наблюдению за здоровьем детей от 2 месяцев до 4-х лет</dc:creator>
  <cp:keywords/>
  <dc:description/>
  <cp:lastModifiedBy>Марина Фомина</cp:lastModifiedBy>
  <cp:revision>370</cp:revision>
  <dcterms:created xsi:type="dcterms:W3CDTF">2015-12-15T08:24:00Z</dcterms:created>
  <dcterms:modified xsi:type="dcterms:W3CDTF">2020-05-06T07:19:00Z</dcterms:modified>
</cp:coreProperties>
</file>